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8BE2" w14:textId="77777777" w:rsidR="00552D29" w:rsidRDefault="00552D29" w:rsidP="00552D29">
      <w:pPr>
        <w:spacing w:after="0" w:line="345" w:lineRule="auto"/>
        <w:ind w:left="3107" w:right="290" w:hanging="1181"/>
      </w:pPr>
      <w:r>
        <w:rPr>
          <w:b/>
          <w:sz w:val="36"/>
        </w:rPr>
        <w:t xml:space="preserve">Software Engineering Tools Lab Assignment No-1 </w:t>
      </w:r>
    </w:p>
    <w:p w14:paraId="66CB2914" w14:textId="77777777" w:rsidR="00552D29" w:rsidRDefault="00552D29" w:rsidP="00552D29">
      <w:pPr>
        <w:tabs>
          <w:tab w:val="center" w:pos="4585"/>
          <w:tab w:val="right" w:pos="9089"/>
        </w:tabs>
        <w:spacing w:after="0" w:line="259" w:lineRule="auto"/>
        <w:ind w:left="0" w:firstLine="0"/>
      </w:pPr>
      <w:r>
        <w:rPr>
          <w:rFonts w:ascii="Calibri" w:eastAsia="Calibri" w:hAnsi="Calibri" w:cs="Calibri"/>
          <w:sz w:val="22"/>
        </w:rPr>
        <w:tab/>
      </w:r>
      <w:r>
        <w:t xml:space="preserve">(Module 1- Introduction to FOSS) </w:t>
      </w:r>
      <w:r>
        <w:tab/>
      </w:r>
      <w:r>
        <w:rPr>
          <w:b/>
        </w:rPr>
        <w:t xml:space="preserve">Due date-29/01/2023 </w:t>
      </w:r>
    </w:p>
    <w:p w14:paraId="5CDF18E7" w14:textId="73BB7D2F" w:rsidR="006E0B3C" w:rsidRDefault="006E0B3C" w:rsidP="00552D29"/>
    <w:p w14:paraId="7ABE746C" w14:textId="469ED010" w:rsidR="00552D29" w:rsidRDefault="00552D29" w:rsidP="00552D29">
      <w:pPr>
        <w:rPr>
          <w:b/>
          <w:bCs/>
          <w:sz w:val="28"/>
          <w:szCs w:val="28"/>
        </w:rPr>
      </w:pPr>
      <w:r>
        <w:rPr>
          <w:b/>
          <w:bCs/>
          <w:sz w:val="28"/>
          <w:szCs w:val="28"/>
        </w:rPr>
        <w:t>NAME: KIRAN SAMPATRAO PATIL.</w:t>
      </w:r>
    </w:p>
    <w:p w14:paraId="55A0CD54" w14:textId="14F1EF5A" w:rsidR="00552D29" w:rsidRPr="00552D29" w:rsidRDefault="00552D29" w:rsidP="00552D29">
      <w:pPr>
        <w:ind w:left="0" w:firstLine="0"/>
        <w:rPr>
          <w:sz w:val="28"/>
          <w:szCs w:val="28"/>
        </w:rPr>
      </w:pPr>
    </w:p>
    <w:p w14:paraId="524AAC51" w14:textId="5FA14DFF" w:rsidR="00552D29" w:rsidRDefault="00552D29" w:rsidP="00552D29">
      <w:pPr>
        <w:numPr>
          <w:ilvl w:val="0"/>
          <w:numId w:val="1"/>
        </w:numPr>
        <w:rPr>
          <w:sz w:val="28"/>
          <w:szCs w:val="28"/>
        </w:rPr>
      </w:pPr>
      <w:r w:rsidRPr="00552D29">
        <w:rPr>
          <w:sz w:val="28"/>
          <w:szCs w:val="28"/>
        </w:rPr>
        <w:t xml:space="preserve">Differentiate in between free software, Open-source software and proprietary software with respect to its properties. </w:t>
      </w:r>
    </w:p>
    <w:p w14:paraId="4A3A2AF8" w14:textId="7E30960D" w:rsidR="00552D29" w:rsidRDefault="00552D29" w:rsidP="00552D29">
      <w:pPr>
        <w:ind w:left="720" w:firstLine="0"/>
        <w:rPr>
          <w:b/>
          <w:bCs/>
          <w:sz w:val="28"/>
          <w:szCs w:val="28"/>
        </w:rPr>
      </w:pPr>
      <w:r>
        <w:rPr>
          <w:b/>
          <w:bCs/>
          <w:sz w:val="28"/>
          <w:szCs w:val="28"/>
        </w:rPr>
        <w:t xml:space="preserve">Answer: </w:t>
      </w:r>
    </w:p>
    <w:p w14:paraId="28F97F76" w14:textId="77777777" w:rsidR="00552D29" w:rsidRDefault="00552D29" w:rsidP="00552D29">
      <w:pPr>
        <w:ind w:left="720" w:firstLine="0"/>
        <w:rPr>
          <w:b/>
          <w:bCs/>
          <w:sz w:val="28"/>
          <w:szCs w:val="28"/>
        </w:rPr>
      </w:pPr>
    </w:p>
    <w:p w14:paraId="0B6C43E9" w14:textId="77777777" w:rsidR="00552D29" w:rsidRPr="00552D29" w:rsidRDefault="00552D29" w:rsidP="00552D29">
      <w:pPr>
        <w:ind w:left="447" w:firstLine="0"/>
        <w:jc w:val="both"/>
        <w:rPr>
          <w:sz w:val="28"/>
          <w:szCs w:val="28"/>
        </w:rPr>
      </w:pPr>
      <w:r w:rsidRPr="00552D29">
        <w:rPr>
          <w:sz w:val="28"/>
          <w:szCs w:val="28"/>
        </w:rPr>
        <w:t>Free software: Free software are available for user to use freely. User can use, modify and distribute the software without any technical or commercial restriction from provider and developer.</w:t>
      </w:r>
    </w:p>
    <w:p w14:paraId="5375E9CE" w14:textId="77777777" w:rsidR="00552D29" w:rsidRPr="00552D29" w:rsidRDefault="00552D29" w:rsidP="00552D29">
      <w:pPr>
        <w:ind w:left="447" w:firstLine="0"/>
        <w:jc w:val="both"/>
        <w:rPr>
          <w:sz w:val="28"/>
          <w:szCs w:val="28"/>
        </w:rPr>
      </w:pPr>
    </w:p>
    <w:p w14:paraId="6D976B76" w14:textId="069BACC2" w:rsidR="00552D29" w:rsidRDefault="00552D29" w:rsidP="00552D29">
      <w:pPr>
        <w:ind w:left="447" w:firstLine="0"/>
        <w:jc w:val="both"/>
        <w:rPr>
          <w:sz w:val="28"/>
          <w:szCs w:val="28"/>
        </w:rPr>
      </w:pPr>
      <w:r w:rsidRPr="00552D29">
        <w:rPr>
          <w:sz w:val="28"/>
          <w:szCs w:val="28"/>
        </w:rPr>
        <w:t>Open-Source Software: Open-Source Software are software available for free use. User can use, modify and contribute to the community But, before contributing the code is checked by certain people in community to allow the code to be published in the Open-Source community.</w:t>
      </w:r>
    </w:p>
    <w:p w14:paraId="1D3F4E9E" w14:textId="77777777" w:rsidR="00552D29" w:rsidRPr="00552D29" w:rsidRDefault="00552D29" w:rsidP="00552D29">
      <w:pPr>
        <w:ind w:left="447" w:firstLine="0"/>
        <w:jc w:val="both"/>
        <w:rPr>
          <w:sz w:val="28"/>
          <w:szCs w:val="28"/>
        </w:rPr>
      </w:pPr>
    </w:p>
    <w:p w14:paraId="65026FB9" w14:textId="77777777" w:rsidR="00552D29" w:rsidRPr="00552D29" w:rsidRDefault="00552D29" w:rsidP="00552D29">
      <w:pPr>
        <w:ind w:left="447" w:firstLine="0"/>
        <w:jc w:val="both"/>
        <w:rPr>
          <w:sz w:val="28"/>
          <w:szCs w:val="28"/>
        </w:rPr>
      </w:pPr>
      <w:r w:rsidRPr="00552D29">
        <w:rPr>
          <w:sz w:val="28"/>
          <w:szCs w:val="28"/>
        </w:rPr>
        <w:t>Proprietary Software: Proprietary software are software available for user to use but, user needs to accept the Term and Condition of the community which developed that software.</w:t>
      </w:r>
    </w:p>
    <w:p w14:paraId="60F0A80F" w14:textId="77777777" w:rsidR="00552D29" w:rsidRPr="00552D29" w:rsidRDefault="00552D29" w:rsidP="00552D29">
      <w:pPr>
        <w:ind w:left="720" w:firstLine="0"/>
        <w:rPr>
          <w:sz w:val="28"/>
          <w:szCs w:val="28"/>
        </w:rPr>
      </w:pPr>
    </w:p>
    <w:p w14:paraId="42E33654" w14:textId="77777777" w:rsidR="00552D29" w:rsidRPr="00552D29" w:rsidRDefault="00552D29" w:rsidP="00552D29">
      <w:pPr>
        <w:ind w:left="720" w:firstLine="0"/>
        <w:rPr>
          <w:sz w:val="28"/>
          <w:szCs w:val="28"/>
        </w:rPr>
      </w:pPr>
    </w:p>
    <w:p w14:paraId="003AEFC6" w14:textId="20B7C975" w:rsidR="00552D29" w:rsidRDefault="00552D29" w:rsidP="00552D29">
      <w:pPr>
        <w:numPr>
          <w:ilvl w:val="0"/>
          <w:numId w:val="1"/>
        </w:numPr>
        <w:rPr>
          <w:sz w:val="28"/>
          <w:szCs w:val="28"/>
        </w:rPr>
      </w:pPr>
      <w:r w:rsidRPr="00552D29">
        <w:rPr>
          <w:sz w:val="28"/>
          <w:szCs w:val="28"/>
        </w:rPr>
        <w:t>Enlist some examples along with its purpose and properties (at least 10) of FOSS and proprietary software with respect to database.</w:t>
      </w:r>
    </w:p>
    <w:p w14:paraId="45B860F9" w14:textId="030CAB79" w:rsidR="00552D29" w:rsidRDefault="00552D29" w:rsidP="00552D29">
      <w:pPr>
        <w:ind w:left="720" w:firstLine="0"/>
        <w:rPr>
          <w:b/>
          <w:bCs/>
          <w:sz w:val="28"/>
          <w:szCs w:val="28"/>
        </w:rPr>
      </w:pPr>
      <w:r>
        <w:rPr>
          <w:b/>
          <w:bCs/>
          <w:sz w:val="28"/>
          <w:szCs w:val="28"/>
        </w:rPr>
        <w:t>Answer:</w:t>
      </w:r>
    </w:p>
    <w:p w14:paraId="2F2454D7" w14:textId="77777777" w:rsidR="00552D29" w:rsidRPr="00552D29" w:rsidRDefault="00552D29" w:rsidP="00552D29">
      <w:pPr>
        <w:ind w:left="447" w:firstLine="0"/>
        <w:rPr>
          <w:b/>
          <w:bCs/>
          <w:sz w:val="28"/>
          <w:szCs w:val="28"/>
        </w:rPr>
      </w:pPr>
      <w:r w:rsidRPr="00552D29">
        <w:rPr>
          <w:b/>
          <w:bCs/>
          <w:sz w:val="28"/>
          <w:szCs w:val="28"/>
        </w:rPr>
        <w:t>FOSS Software:</w:t>
      </w:r>
    </w:p>
    <w:p w14:paraId="1FD794D3" w14:textId="77777777" w:rsidR="00552D29" w:rsidRPr="00552D29" w:rsidRDefault="00552D29" w:rsidP="00552D29">
      <w:pPr>
        <w:pStyle w:val="ListParagraph"/>
        <w:numPr>
          <w:ilvl w:val="0"/>
          <w:numId w:val="3"/>
        </w:numPr>
        <w:rPr>
          <w:sz w:val="28"/>
          <w:szCs w:val="28"/>
        </w:rPr>
      </w:pPr>
      <w:r w:rsidRPr="00552D29">
        <w:rPr>
          <w:sz w:val="28"/>
          <w:szCs w:val="28"/>
        </w:rPr>
        <w:t>MySQL –</w:t>
      </w:r>
    </w:p>
    <w:p w14:paraId="2C751887" w14:textId="77777777" w:rsidR="00552D29" w:rsidRPr="00552D29" w:rsidRDefault="00552D29" w:rsidP="00552D29">
      <w:pPr>
        <w:pStyle w:val="ListParagraph"/>
        <w:ind w:left="807" w:firstLine="0"/>
        <w:rPr>
          <w:sz w:val="28"/>
          <w:szCs w:val="28"/>
        </w:rPr>
      </w:pPr>
      <w:r w:rsidRPr="00552D29">
        <w:rPr>
          <w:sz w:val="28"/>
          <w:szCs w:val="28"/>
        </w:rPr>
        <w:t>Purpose: Provides database services.</w:t>
      </w:r>
    </w:p>
    <w:p w14:paraId="233ABD86" w14:textId="77777777" w:rsidR="00552D29" w:rsidRPr="00552D29" w:rsidRDefault="00552D29" w:rsidP="00552D29">
      <w:pPr>
        <w:ind w:left="807" w:firstLine="0"/>
        <w:rPr>
          <w:sz w:val="28"/>
          <w:szCs w:val="28"/>
        </w:rPr>
      </w:pPr>
      <w:r w:rsidRPr="00552D29">
        <w:rPr>
          <w:sz w:val="28"/>
          <w:szCs w:val="28"/>
        </w:rPr>
        <w:t>Properties:</w:t>
      </w:r>
    </w:p>
    <w:p w14:paraId="1F85864A" w14:textId="77777777" w:rsidR="00552D29" w:rsidRPr="00552D29" w:rsidRDefault="00552D29" w:rsidP="00552D29">
      <w:pPr>
        <w:pStyle w:val="ListParagraph"/>
        <w:numPr>
          <w:ilvl w:val="0"/>
          <w:numId w:val="4"/>
        </w:numPr>
        <w:rPr>
          <w:sz w:val="28"/>
          <w:szCs w:val="28"/>
        </w:rPr>
      </w:pPr>
      <w:r w:rsidRPr="00552D29">
        <w:rPr>
          <w:sz w:val="28"/>
          <w:szCs w:val="28"/>
        </w:rPr>
        <w:t>Efficient in most cases but, slower for larger database.</w:t>
      </w:r>
    </w:p>
    <w:p w14:paraId="607D78BB" w14:textId="77777777" w:rsidR="00552D29" w:rsidRPr="00552D29" w:rsidRDefault="00552D29" w:rsidP="00552D29">
      <w:pPr>
        <w:pStyle w:val="ListParagraph"/>
        <w:numPr>
          <w:ilvl w:val="0"/>
          <w:numId w:val="4"/>
        </w:numPr>
        <w:rPr>
          <w:sz w:val="28"/>
          <w:szCs w:val="28"/>
        </w:rPr>
      </w:pPr>
      <w:r w:rsidRPr="00552D29">
        <w:rPr>
          <w:sz w:val="28"/>
          <w:szCs w:val="28"/>
        </w:rPr>
        <w:t>Debugging tools are better than other software.</w:t>
      </w:r>
    </w:p>
    <w:p w14:paraId="488D9272" w14:textId="77777777" w:rsidR="00552D29" w:rsidRPr="00552D29" w:rsidRDefault="00552D29" w:rsidP="00552D29">
      <w:pPr>
        <w:pStyle w:val="ListParagraph"/>
        <w:numPr>
          <w:ilvl w:val="0"/>
          <w:numId w:val="4"/>
        </w:numPr>
        <w:rPr>
          <w:sz w:val="28"/>
          <w:szCs w:val="28"/>
        </w:rPr>
      </w:pPr>
      <w:r w:rsidRPr="00552D29">
        <w:rPr>
          <w:sz w:val="28"/>
          <w:szCs w:val="28"/>
        </w:rPr>
        <w:t>Data corruption instance are noticed.</w:t>
      </w:r>
    </w:p>
    <w:p w14:paraId="7A380A8F" w14:textId="77777777" w:rsidR="00552D29" w:rsidRPr="00552D29" w:rsidRDefault="00552D29" w:rsidP="00552D29">
      <w:pPr>
        <w:pStyle w:val="ListParagraph"/>
        <w:ind w:left="1527" w:firstLine="0"/>
        <w:rPr>
          <w:sz w:val="28"/>
          <w:szCs w:val="28"/>
        </w:rPr>
      </w:pPr>
    </w:p>
    <w:p w14:paraId="52FA0669" w14:textId="77777777" w:rsidR="00552D29" w:rsidRPr="00552D29" w:rsidRDefault="00552D29" w:rsidP="00552D29">
      <w:pPr>
        <w:pStyle w:val="ListParagraph"/>
        <w:numPr>
          <w:ilvl w:val="0"/>
          <w:numId w:val="3"/>
        </w:numPr>
        <w:rPr>
          <w:sz w:val="28"/>
          <w:szCs w:val="28"/>
        </w:rPr>
      </w:pPr>
      <w:r w:rsidRPr="00552D29">
        <w:rPr>
          <w:sz w:val="28"/>
          <w:szCs w:val="28"/>
        </w:rPr>
        <w:t xml:space="preserve">MariaDB – </w:t>
      </w:r>
    </w:p>
    <w:p w14:paraId="5CD4CABA" w14:textId="77777777" w:rsidR="00552D29" w:rsidRPr="00552D29" w:rsidRDefault="00552D29" w:rsidP="00552D29">
      <w:pPr>
        <w:pStyle w:val="ListParagraph"/>
        <w:ind w:left="807" w:firstLine="0"/>
        <w:rPr>
          <w:sz w:val="28"/>
          <w:szCs w:val="28"/>
        </w:rPr>
      </w:pPr>
      <w:r w:rsidRPr="00552D29">
        <w:rPr>
          <w:sz w:val="28"/>
          <w:szCs w:val="28"/>
        </w:rPr>
        <w:t>Purpose: Provides database services.</w:t>
      </w:r>
    </w:p>
    <w:p w14:paraId="6A722094" w14:textId="77777777" w:rsidR="00552D29" w:rsidRPr="00552D29" w:rsidRDefault="00552D29" w:rsidP="00552D29">
      <w:pPr>
        <w:pStyle w:val="ListParagraph"/>
        <w:ind w:left="807" w:firstLine="0"/>
        <w:rPr>
          <w:sz w:val="28"/>
          <w:szCs w:val="28"/>
        </w:rPr>
      </w:pPr>
      <w:r w:rsidRPr="00552D29">
        <w:rPr>
          <w:sz w:val="28"/>
          <w:szCs w:val="28"/>
        </w:rPr>
        <w:t>Properties:</w:t>
      </w:r>
    </w:p>
    <w:p w14:paraId="3758B3E5" w14:textId="77777777" w:rsidR="00552D29" w:rsidRPr="00552D29" w:rsidRDefault="00552D29" w:rsidP="00552D29">
      <w:pPr>
        <w:pStyle w:val="ListParagraph"/>
        <w:numPr>
          <w:ilvl w:val="0"/>
          <w:numId w:val="5"/>
        </w:numPr>
        <w:rPr>
          <w:sz w:val="28"/>
          <w:szCs w:val="28"/>
        </w:rPr>
      </w:pPr>
      <w:r w:rsidRPr="00552D29">
        <w:rPr>
          <w:sz w:val="28"/>
          <w:szCs w:val="28"/>
        </w:rPr>
        <w:lastRenderedPageBreak/>
        <w:t>Uses Aria storage engine to handle complex queries which gives it boost over MySQL.</w:t>
      </w:r>
    </w:p>
    <w:p w14:paraId="60FA21C5" w14:textId="77777777" w:rsidR="00552D29" w:rsidRPr="00552D29" w:rsidRDefault="00552D29" w:rsidP="00552D29">
      <w:pPr>
        <w:pStyle w:val="ListParagraph"/>
        <w:numPr>
          <w:ilvl w:val="0"/>
          <w:numId w:val="5"/>
        </w:numPr>
        <w:rPr>
          <w:sz w:val="28"/>
          <w:szCs w:val="28"/>
        </w:rPr>
      </w:pPr>
      <w:r w:rsidRPr="00552D29">
        <w:rPr>
          <w:sz w:val="28"/>
          <w:szCs w:val="28"/>
        </w:rPr>
        <w:t>Able to use dynamic rows for table columns.</w:t>
      </w:r>
    </w:p>
    <w:p w14:paraId="76EE6AA4" w14:textId="77777777" w:rsidR="00552D29" w:rsidRPr="00552D29" w:rsidRDefault="00552D29" w:rsidP="00552D29">
      <w:pPr>
        <w:pStyle w:val="ListParagraph"/>
        <w:numPr>
          <w:ilvl w:val="0"/>
          <w:numId w:val="5"/>
        </w:numPr>
        <w:rPr>
          <w:sz w:val="28"/>
          <w:szCs w:val="28"/>
        </w:rPr>
      </w:pPr>
      <w:r w:rsidRPr="00552D29">
        <w:rPr>
          <w:sz w:val="28"/>
          <w:szCs w:val="28"/>
        </w:rPr>
        <w:t>Specialised storage engines for specific use cases.</w:t>
      </w:r>
    </w:p>
    <w:p w14:paraId="337DFAE2" w14:textId="77777777" w:rsidR="00552D29" w:rsidRPr="00552D29" w:rsidRDefault="00552D29" w:rsidP="00552D29">
      <w:pPr>
        <w:pStyle w:val="ListParagraph"/>
        <w:ind w:left="1527" w:firstLine="0"/>
        <w:rPr>
          <w:sz w:val="28"/>
          <w:szCs w:val="28"/>
        </w:rPr>
      </w:pPr>
    </w:p>
    <w:p w14:paraId="030E79C3" w14:textId="77777777" w:rsidR="00552D29" w:rsidRPr="00552D29" w:rsidRDefault="00552D29" w:rsidP="00552D29">
      <w:pPr>
        <w:pStyle w:val="ListParagraph"/>
        <w:numPr>
          <w:ilvl w:val="0"/>
          <w:numId w:val="3"/>
        </w:numPr>
        <w:rPr>
          <w:sz w:val="28"/>
          <w:szCs w:val="28"/>
        </w:rPr>
      </w:pPr>
      <w:r w:rsidRPr="00552D29">
        <w:rPr>
          <w:sz w:val="28"/>
          <w:szCs w:val="28"/>
        </w:rPr>
        <w:t>PostgreSQL –</w:t>
      </w:r>
    </w:p>
    <w:p w14:paraId="5D61D028" w14:textId="77777777" w:rsidR="00552D29" w:rsidRPr="00552D29" w:rsidRDefault="00552D29" w:rsidP="00552D29">
      <w:pPr>
        <w:pStyle w:val="ListParagraph"/>
        <w:ind w:left="807" w:firstLine="0"/>
        <w:rPr>
          <w:sz w:val="28"/>
          <w:szCs w:val="28"/>
        </w:rPr>
      </w:pPr>
      <w:r w:rsidRPr="00552D29">
        <w:rPr>
          <w:sz w:val="28"/>
          <w:szCs w:val="28"/>
        </w:rPr>
        <w:t>Purpose: Provides database services.</w:t>
      </w:r>
    </w:p>
    <w:p w14:paraId="181AF82F" w14:textId="18A7652F" w:rsidR="00552D29" w:rsidRDefault="00552D29" w:rsidP="00550FD1">
      <w:pPr>
        <w:ind w:left="720" w:firstLine="87"/>
        <w:rPr>
          <w:sz w:val="28"/>
          <w:szCs w:val="28"/>
        </w:rPr>
      </w:pPr>
      <w:r w:rsidRPr="00552D29">
        <w:rPr>
          <w:sz w:val="28"/>
          <w:szCs w:val="28"/>
        </w:rPr>
        <w:t>Properties:</w:t>
      </w:r>
    </w:p>
    <w:p w14:paraId="68E18B45" w14:textId="292CD494" w:rsidR="00552D29" w:rsidRDefault="00550FD1" w:rsidP="00552D29">
      <w:pPr>
        <w:pStyle w:val="ListParagraph"/>
        <w:numPr>
          <w:ilvl w:val="0"/>
          <w:numId w:val="6"/>
        </w:numPr>
        <w:rPr>
          <w:sz w:val="28"/>
          <w:szCs w:val="28"/>
        </w:rPr>
      </w:pPr>
      <w:r>
        <w:rPr>
          <w:sz w:val="28"/>
          <w:szCs w:val="28"/>
        </w:rPr>
        <w:t>Implement asynchronous replication.</w:t>
      </w:r>
    </w:p>
    <w:p w14:paraId="37E3F640" w14:textId="22758F41" w:rsidR="00550FD1" w:rsidRDefault="00550FD1" w:rsidP="00552D29">
      <w:pPr>
        <w:pStyle w:val="ListParagraph"/>
        <w:numPr>
          <w:ilvl w:val="0"/>
          <w:numId w:val="6"/>
        </w:numPr>
        <w:rPr>
          <w:sz w:val="28"/>
          <w:szCs w:val="28"/>
        </w:rPr>
      </w:pPr>
      <w:r>
        <w:rPr>
          <w:sz w:val="28"/>
          <w:szCs w:val="28"/>
        </w:rPr>
        <w:t>Native support for JSON-style document storage, key-value storage and XML.</w:t>
      </w:r>
    </w:p>
    <w:p w14:paraId="1305830A" w14:textId="4E1CE9EA" w:rsidR="00550FD1" w:rsidRDefault="00550FD1" w:rsidP="00552D29">
      <w:pPr>
        <w:pStyle w:val="ListParagraph"/>
        <w:numPr>
          <w:ilvl w:val="0"/>
          <w:numId w:val="6"/>
        </w:numPr>
        <w:rPr>
          <w:sz w:val="28"/>
          <w:szCs w:val="28"/>
        </w:rPr>
      </w:pPr>
      <w:r>
        <w:rPr>
          <w:sz w:val="28"/>
          <w:szCs w:val="28"/>
        </w:rPr>
        <w:t>Several build-in data types will be invaluable to some application.</w:t>
      </w:r>
    </w:p>
    <w:p w14:paraId="6C0AEB12" w14:textId="79E8F0D8" w:rsidR="00550FD1" w:rsidRDefault="00550FD1" w:rsidP="00550FD1">
      <w:pPr>
        <w:pStyle w:val="ListParagraph"/>
        <w:ind w:left="1440" w:firstLine="0"/>
        <w:rPr>
          <w:sz w:val="28"/>
          <w:szCs w:val="28"/>
        </w:rPr>
      </w:pPr>
    </w:p>
    <w:p w14:paraId="786C9077" w14:textId="25595255" w:rsidR="00550FD1" w:rsidRDefault="00550FD1" w:rsidP="00550FD1">
      <w:pPr>
        <w:pStyle w:val="ListParagraph"/>
        <w:numPr>
          <w:ilvl w:val="0"/>
          <w:numId w:val="3"/>
        </w:numPr>
        <w:rPr>
          <w:sz w:val="28"/>
          <w:szCs w:val="28"/>
        </w:rPr>
      </w:pPr>
      <w:r>
        <w:rPr>
          <w:sz w:val="28"/>
          <w:szCs w:val="28"/>
        </w:rPr>
        <w:t xml:space="preserve">Redis – </w:t>
      </w:r>
    </w:p>
    <w:p w14:paraId="3AB8FF80" w14:textId="4418B314" w:rsidR="00550FD1" w:rsidRDefault="00550FD1" w:rsidP="00550FD1">
      <w:pPr>
        <w:pStyle w:val="ListParagraph"/>
        <w:ind w:left="807" w:firstLine="0"/>
        <w:rPr>
          <w:sz w:val="28"/>
          <w:szCs w:val="28"/>
        </w:rPr>
      </w:pPr>
      <w:r>
        <w:rPr>
          <w:sz w:val="28"/>
          <w:szCs w:val="28"/>
        </w:rPr>
        <w:t>Purpose: Stores data in key-value pairs and in memory storage solution.</w:t>
      </w:r>
    </w:p>
    <w:p w14:paraId="029AD578" w14:textId="1A6BAF88" w:rsidR="00550FD1" w:rsidRDefault="00550FD1" w:rsidP="00550FD1">
      <w:pPr>
        <w:pStyle w:val="ListParagraph"/>
        <w:ind w:left="807" w:firstLine="0"/>
        <w:rPr>
          <w:sz w:val="28"/>
          <w:szCs w:val="28"/>
        </w:rPr>
      </w:pPr>
      <w:r>
        <w:rPr>
          <w:sz w:val="28"/>
          <w:szCs w:val="28"/>
        </w:rPr>
        <w:t xml:space="preserve">Properties: </w:t>
      </w:r>
    </w:p>
    <w:p w14:paraId="3039A197" w14:textId="2A94C972" w:rsidR="00550FD1" w:rsidRDefault="00550FD1" w:rsidP="00550FD1">
      <w:pPr>
        <w:pStyle w:val="ListParagraph"/>
        <w:numPr>
          <w:ilvl w:val="0"/>
          <w:numId w:val="7"/>
        </w:numPr>
        <w:rPr>
          <w:sz w:val="28"/>
          <w:szCs w:val="28"/>
        </w:rPr>
      </w:pPr>
      <w:r>
        <w:rPr>
          <w:sz w:val="28"/>
          <w:szCs w:val="28"/>
        </w:rPr>
        <w:t>Entire storage in RAM and read-write operation are fast.</w:t>
      </w:r>
    </w:p>
    <w:p w14:paraId="346B8EA4" w14:textId="2A84C151" w:rsidR="00550FD1" w:rsidRDefault="00550FD1" w:rsidP="00550FD1">
      <w:pPr>
        <w:pStyle w:val="ListParagraph"/>
        <w:numPr>
          <w:ilvl w:val="0"/>
          <w:numId w:val="7"/>
        </w:numPr>
        <w:rPr>
          <w:sz w:val="28"/>
          <w:szCs w:val="28"/>
        </w:rPr>
      </w:pPr>
      <w:r>
        <w:rPr>
          <w:sz w:val="28"/>
          <w:szCs w:val="28"/>
        </w:rPr>
        <w:t>Learning it is few minutes task.</w:t>
      </w:r>
    </w:p>
    <w:p w14:paraId="41F8FD7E" w14:textId="4188B49B" w:rsidR="00550FD1" w:rsidRDefault="00550FD1" w:rsidP="00550FD1">
      <w:pPr>
        <w:pStyle w:val="ListParagraph"/>
        <w:numPr>
          <w:ilvl w:val="0"/>
          <w:numId w:val="7"/>
        </w:numPr>
        <w:rPr>
          <w:sz w:val="28"/>
          <w:szCs w:val="28"/>
        </w:rPr>
      </w:pPr>
      <w:r>
        <w:rPr>
          <w:sz w:val="28"/>
          <w:szCs w:val="28"/>
        </w:rPr>
        <w:t>Can set expiry time to strings, which is a critical component of caching.</w:t>
      </w:r>
    </w:p>
    <w:p w14:paraId="3485662A" w14:textId="77777777" w:rsidR="00550FD1" w:rsidRDefault="00550FD1" w:rsidP="00550FD1">
      <w:pPr>
        <w:pStyle w:val="ListParagraph"/>
        <w:ind w:left="1527" w:firstLine="0"/>
        <w:rPr>
          <w:sz w:val="28"/>
          <w:szCs w:val="28"/>
        </w:rPr>
      </w:pPr>
    </w:p>
    <w:p w14:paraId="27B62491" w14:textId="29E57C59" w:rsidR="00550FD1" w:rsidRDefault="00550FD1" w:rsidP="00550FD1">
      <w:pPr>
        <w:pStyle w:val="ListParagraph"/>
        <w:numPr>
          <w:ilvl w:val="0"/>
          <w:numId w:val="3"/>
        </w:numPr>
        <w:rPr>
          <w:sz w:val="28"/>
          <w:szCs w:val="28"/>
        </w:rPr>
      </w:pPr>
      <w:r>
        <w:rPr>
          <w:sz w:val="28"/>
          <w:szCs w:val="28"/>
        </w:rPr>
        <w:t xml:space="preserve">SQLite – </w:t>
      </w:r>
    </w:p>
    <w:p w14:paraId="5F63C887" w14:textId="5FD18F7C" w:rsidR="00550FD1" w:rsidRDefault="00550FD1" w:rsidP="00550FD1">
      <w:pPr>
        <w:pStyle w:val="ListParagraph"/>
        <w:ind w:left="807" w:firstLine="0"/>
        <w:rPr>
          <w:sz w:val="28"/>
          <w:szCs w:val="28"/>
        </w:rPr>
      </w:pPr>
      <w:r>
        <w:rPr>
          <w:sz w:val="28"/>
          <w:szCs w:val="28"/>
        </w:rPr>
        <w:t>Purpose: Provides database services and is light weight tool.</w:t>
      </w:r>
    </w:p>
    <w:p w14:paraId="057A67E2" w14:textId="128E33AE" w:rsidR="00550FD1" w:rsidRDefault="00550FD1" w:rsidP="00550FD1">
      <w:pPr>
        <w:pStyle w:val="ListParagraph"/>
        <w:ind w:left="807" w:firstLine="0"/>
        <w:rPr>
          <w:sz w:val="28"/>
          <w:szCs w:val="28"/>
        </w:rPr>
      </w:pPr>
      <w:r>
        <w:rPr>
          <w:sz w:val="28"/>
          <w:szCs w:val="28"/>
        </w:rPr>
        <w:t xml:space="preserve">Properties: </w:t>
      </w:r>
    </w:p>
    <w:p w14:paraId="74615B52" w14:textId="04C70663" w:rsidR="00550FD1" w:rsidRDefault="00994140" w:rsidP="00550FD1">
      <w:pPr>
        <w:pStyle w:val="ListParagraph"/>
        <w:numPr>
          <w:ilvl w:val="0"/>
          <w:numId w:val="8"/>
        </w:numPr>
        <w:rPr>
          <w:sz w:val="28"/>
          <w:szCs w:val="28"/>
        </w:rPr>
      </w:pPr>
      <w:r>
        <w:rPr>
          <w:sz w:val="28"/>
          <w:szCs w:val="28"/>
        </w:rPr>
        <w:t>Developer’s choice for simple application.</w:t>
      </w:r>
    </w:p>
    <w:p w14:paraId="09F054B6" w14:textId="2EF962AA" w:rsidR="00994140" w:rsidRDefault="00994140" w:rsidP="00550FD1">
      <w:pPr>
        <w:pStyle w:val="ListParagraph"/>
        <w:numPr>
          <w:ilvl w:val="0"/>
          <w:numId w:val="8"/>
        </w:numPr>
        <w:rPr>
          <w:sz w:val="28"/>
          <w:szCs w:val="28"/>
        </w:rPr>
      </w:pPr>
      <w:r>
        <w:rPr>
          <w:sz w:val="28"/>
          <w:szCs w:val="28"/>
        </w:rPr>
        <w:t>Great for low traffic websites.</w:t>
      </w:r>
    </w:p>
    <w:p w14:paraId="304AF29E" w14:textId="391D7162" w:rsidR="00994140" w:rsidRDefault="00994140" w:rsidP="00550FD1">
      <w:pPr>
        <w:pStyle w:val="ListParagraph"/>
        <w:numPr>
          <w:ilvl w:val="0"/>
          <w:numId w:val="8"/>
        </w:numPr>
        <w:rPr>
          <w:sz w:val="28"/>
          <w:szCs w:val="28"/>
        </w:rPr>
      </w:pPr>
      <w:r>
        <w:rPr>
          <w:sz w:val="28"/>
          <w:szCs w:val="28"/>
        </w:rPr>
        <w:t>Performance index increases.</w:t>
      </w:r>
    </w:p>
    <w:p w14:paraId="39938715" w14:textId="77777777" w:rsidR="00994140" w:rsidRDefault="00994140" w:rsidP="00994140">
      <w:pPr>
        <w:pStyle w:val="ListParagraph"/>
        <w:ind w:left="1527" w:firstLine="0"/>
        <w:rPr>
          <w:sz w:val="28"/>
          <w:szCs w:val="28"/>
        </w:rPr>
      </w:pPr>
    </w:p>
    <w:p w14:paraId="24825C20" w14:textId="4EB52FB9" w:rsidR="00994140" w:rsidRDefault="00994140" w:rsidP="00994140">
      <w:pPr>
        <w:pStyle w:val="ListParagraph"/>
        <w:numPr>
          <w:ilvl w:val="0"/>
          <w:numId w:val="3"/>
        </w:numPr>
        <w:rPr>
          <w:sz w:val="28"/>
          <w:szCs w:val="28"/>
        </w:rPr>
      </w:pPr>
      <w:r>
        <w:rPr>
          <w:sz w:val="28"/>
          <w:szCs w:val="28"/>
        </w:rPr>
        <w:t xml:space="preserve">Neo4j – </w:t>
      </w:r>
    </w:p>
    <w:p w14:paraId="3E7CA303" w14:textId="108C156A" w:rsidR="00994140" w:rsidRDefault="00994140" w:rsidP="00994140">
      <w:pPr>
        <w:pStyle w:val="ListParagraph"/>
        <w:ind w:left="807" w:firstLine="0"/>
        <w:rPr>
          <w:sz w:val="28"/>
          <w:szCs w:val="28"/>
        </w:rPr>
      </w:pPr>
      <w:r>
        <w:rPr>
          <w:sz w:val="28"/>
          <w:szCs w:val="28"/>
        </w:rPr>
        <w:t>Purpose: Provides facility for storing data in the form of graph.</w:t>
      </w:r>
    </w:p>
    <w:p w14:paraId="691E3436" w14:textId="13702B65" w:rsidR="00994140" w:rsidRDefault="00994140" w:rsidP="00994140">
      <w:pPr>
        <w:pStyle w:val="ListParagraph"/>
        <w:ind w:left="807" w:firstLine="0"/>
        <w:rPr>
          <w:sz w:val="28"/>
          <w:szCs w:val="28"/>
        </w:rPr>
      </w:pPr>
      <w:r>
        <w:rPr>
          <w:sz w:val="28"/>
          <w:szCs w:val="28"/>
        </w:rPr>
        <w:t xml:space="preserve">Properties: </w:t>
      </w:r>
    </w:p>
    <w:p w14:paraId="513D7863" w14:textId="66B9933B" w:rsidR="00994140" w:rsidRDefault="00994140" w:rsidP="00994140">
      <w:pPr>
        <w:pStyle w:val="ListParagraph"/>
        <w:numPr>
          <w:ilvl w:val="0"/>
          <w:numId w:val="9"/>
        </w:numPr>
        <w:rPr>
          <w:sz w:val="28"/>
          <w:szCs w:val="28"/>
        </w:rPr>
      </w:pPr>
      <w:r>
        <w:rPr>
          <w:sz w:val="28"/>
          <w:szCs w:val="28"/>
        </w:rPr>
        <w:t>Turns tabular data into graphs and support resultant analytics.</w:t>
      </w:r>
    </w:p>
    <w:p w14:paraId="78521DE4" w14:textId="16C14E5A" w:rsidR="00994140" w:rsidRDefault="00994140" w:rsidP="00994140">
      <w:pPr>
        <w:pStyle w:val="ListParagraph"/>
        <w:numPr>
          <w:ilvl w:val="0"/>
          <w:numId w:val="9"/>
        </w:numPr>
        <w:rPr>
          <w:sz w:val="28"/>
          <w:szCs w:val="28"/>
        </w:rPr>
      </w:pPr>
      <w:r>
        <w:rPr>
          <w:sz w:val="28"/>
          <w:szCs w:val="28"/>
        </w:rPr>
        <w:t>Stellar for transactional applications too.</w:t>
      </w:r>
    </w:p>
    <w:p w14:paraId="10E7923D" w14:textId="7D66C2E3" w:rsidR="00994140" w:rsidRDefault="00994140" w:rsidP="00994140">
      <w:pPr>
        <w:pStyle w:val="ListParagraph"/>
        <w:numPr>
          <w:ilvl w:val="0"/>
          <w:numId w:val="9"/>
        </w:numPr>
        <w:rPr>
          <w:sz w:val="28"/>
          <w:szCs w:val="28"/>
        </w:rPr>
      </w:pPr>
      <w:r>
        <w:rPr>
          <w:sz w:val="28"/>
          <w:szCs w:val="28"/>
        </w:rPr>
        <w:t>Cypher is dedicated language to use while working with it.</w:t>
      </w:r>
    </w:p>
    <w:p w14:paraId="6A4F6A6F" w14:textId="77777777" w:rsidR="00994140" w:rsidRDefault="00994140" w:rsidP="00994140">
      <w:pPr>
        <w:pStyle w:val="ListParagraph"/>
        <w:ind w:left="1527" w:firstLine="0"/>
        <w:rPr>
          <w:sz w:val="28"/>
          <w:szCs w:val="28"/>
        </w:rPr>
      </w:pPr>
    </w:p>
    <w:p w14:paraId="44F4F8FE" w14:textId="03B31ACA" w:rsidR="00994140" w:rsidRDefault="00994140" w:rsidP="00994140">
      <w:pPr>
        <w:pStyle w:val="ListParagraph"/>
        <w:numPr>
          <w:ilvl w:val="0"/>
          <w:numId w:val="3"/>
        </w:numPr>
        <w:rPr>
          <w:sz w:val="28"/>
          <w:szCs w:val="28"/>
        </w:rPr>
      </w:pPr>
      <w:r>
        <w:rPr>
          <w:sz w:val="28"/>
          <w:szCs w:val="28"/>
        </w:rPr>
        <w:t xml:space="preserve">OrientDB – </w:t>
      </w:r>
    </w:p>
    <w:p w14:paraId="09177188" w14:textId="161A9301" w:rsidR="00994140" w:rsidRDefault="00994140" w:rsidP="00994140">
      <w:pPr>
        <w:pStyle w:val="ListParagraph"/>
        <w:ind w:left="807" w:firstLine="0"/>
        <w:rPr>
          <w:sz w:val="28"/>
          <w:szCs w:val="28"/>
        </w:rPr>
      </w:pPr>
      <w:r>
        <w:rPr>
          <w:sz w:val="28"/>
          <w:szCs w:val="28"/>
        </w:rPr>
        <w:t xml:space="preserve">Purpose: </w:t>
      </w:r>
      <w:r w:rsidR="007F03F4">
        <w:rPr>
          <w:sz w:val="28"/>
          <w:szCs w:val="28"/>
        </w:rPr>
        <w:t>Provide graph based data storage.</w:t>
      </w:r>
    </w:p>
    <w:p w14:paraId="14863FF1" w14:textId="17B5374B" w:rsidR="007F03F4" w:rsidRDefault="007F03F4" w:rsidP="00994140">
      <w:pPr>
        <w:pStyle w:val="ListParagraph"/>
        <w:ind w:left="807" w:firstLine="0"/>
        <w:rPr>
          <w:sz w:val="28"/>
          <w:szCs w:val="28"/>
        </w:rPr>
      </w:pPr>
      <w:r>
        <w:rPr>
          <w:sz w:val="28"/>
          <w:szCs w:val="28"/>
        </w:rPr>
        <w:t>Properties:</w:t>
      </w:r>
    </w:p>
    <w:p w14:paraId="1E170799" w14:textId="40AD4588" w:rsidR="007F03F4" w:rsidRDefault="007F03F4" w:rsidP="007F03F4">
      <w:pPr>
        <w:pStyle w:val="ListParagraph"/>
        <w:numPr>
          <w:ilvl w:val="0"/>
          <w:numId w:val="10"/>
        </w:numPr>
        <w:rPr>
          <w:sz w:val="28"/>
          <w:szCs w:val="28"/>
        </w:rPr>
      </w:pPr>
      <w:r>
        <w:rPr>
          <w:sz w:val="28"/>
          <w:szCs w:val="28"/>
        </w:rPr>
        <w:t>Can turn several models into the graph data.</w:t>
      </w:r>
    </w:p>
    <w:p w14:paraId="5251523D" w14:textId="112B14B1" w:rsidR="007F03F4" w:rsidRDefault="007F03F4" w:rsidP="007F03F4">
      <w:pPr>
        <w:pStyle w:val="ListParagraph"/>
        <w:numPr>
          <w:ilvl w:val="0"/>
          <w:numId w:val="10"/>
        </w:numPr>
        <w:rPr>
          <w:sz w:val="28"/>
          <w:szCs w:val="28"/>
        </w:rPr>
      </w:pPr>
      <w:r>
        <w:rPr>
          <w:sz w:val="28"/>
          <w:szCs w:val="28"/>
        </w:rPr>
        <w:t>Flexible and Scalable than Neo4j.</w:t>
      </w:r>
    </w:p>
    <w:p w14:paraId="3CC58439" w14:textId="77777777" w:rsidR="007F03F4" w:rsidRDefault="007F03F4" w:rsidP="007F03F4">
      <w:pPr>
        <w:pStyle w:val="ListParagraph"/>
        <w:ind w:left="1527" w:firstLine="0"/>
        <w:rPr>
          <w:sz w:val="28"/>
          <w:szCs w:val="28"/>
        </w:rPr>
      </w:pPr>
    </w:p>
    <w:p w14:paraId="6CFF84CD" w14:textId="6E7AA88C" w:rsidR="00994140" w:rsidRDefault="007F03F4" w:rsidP="00994140">
      <w:pPr>
        <w:pStyle w:val="ListParagraph"/>
        <w:numPr>
          <w:ilvl w:val="0"/>
          <w:numId w:val="3"/>
        </w:numPr>
        <w:rPr>
          <w:sz w:val="28"/>
          <w:szCs w:val="28"/>
        </w:rPr>
      </w:pPr>
      <w:r>
        <w:rPr>
          <w:sz w:val="28"/>
          <w:szCs w:val="28"/>
        </w:rPr>
        <w:t xml:space="preserve">CouchDB – </w:t>
      </w:r>
    </w:p>
    <w:p w14:paraId="123BB450" w14:textId="353B1CB0" w:rsidR="007F03F4" w:rsidRDefault="007F03F4" w:rsidP="007F03F4">
      <w:pPr>
        <w:pStyle w:val="ListParagraph"/>
        <w:ind w:left="807" w:firstLine="0"/>
        <w:rPr>
          <w:sz w:val="28"/>
          <w:szCs w:val="28"/>
        </w:rPr>
      </w:pPr>
      <w:r>
        <w:rPr>
          <w:sz w:val="28"/>
          <w:szCs w:val="28"/>
        </w:rPr>
        <w:t>Purpose: Distributed data storage system.</w:t>
      </w:r>
    </w:p>
    <w:p w14:paraId="37C84A47" w14:textId="16237B0F" w:rsidR="007F03F4" w:rsidRDefault="007F03F4" w:rsidP="007F03F4">
      <w:pPr>
        <w:pStyle w:val="ListParagraph"/>
        <w:ind w:left="807" w:firstLine="0"/>
        <w:rPr>
          <w:sz w:val="28"/>
          <w:szCs w:val="28"/>
        </w:rPr>
      </w:pPr>
      <w:r>
        <w:rPr>
          <w:sz w:val="28"/>
          <w:szCs w:val="28"/>
        </w:rPr>
        <w:t xml:space="preserve">Properties: </w:t>
      </w:r>
    </w:p>
    <w:p w14:paraId="1FEFF66F" w14:textId="6E387C53" w:rsidR="007F03F4" w:rsidRDefault="007F03F4" w:rsidP="007F03F4">
      <w:pPr>
        <w:pStyle w:val="ListParagraph"/>
        <w:numPr>
          <w:ilvl w:val="0"/>
          <w:numId w:val="11"/>
        </w:numPr>
        <w:rPr>
          <w:sz w:val="28"/>
          <w:szCs w:val="28"/>
        </w:rPr>
      </w:pPr>
      <w:r>
        <w:rPr>
          <w:sz w:val="28"/>
          <w:szCs w:val="28"/>
        </w:rPr>
        <w:t>Data is distributed in node of clusters.</w:t>
      </w:r>
    </w:p>
    <w:p w14:paraId="08066C66" w14:textId="2338C08C" w:rsidR="007F03F4" w:rsidRDefault="007F03F4" w:rsidP="007F03F4">
      <w:pPr>
        <w:pStyle w:val="ListParagraph"/>
        <w:numPr>
          <w:ilvl w:val="0"/>
          <w:numId w:val="11"/>
        </w:numPr>
        <w:rPr>
          <w:sz w:val="28"/>
          <w:szCs w:val="28"/>
        </w:rPr>
      </w:pPr>
      <w:r>
        <w:rPr>
          <w:sz w:val="28"/>
          <w:szCs w:val="28"/>
        </w:rPr>
        <w:t>Offline tolerance.</w:t>
      </w:r>
    </w:p>
    <w:p w14:paraId="533F87CF" w14:textId="77777777" w:rsidR="007F03F4" w:rsidRDefault="007F03F4" w:rsidP="007F03F4">
      <w:pPr>
        <w:pStyle w:val="ListParagraph"/>
        <w:ind w:left="1527" w:firstLine="0"/>
        <w:rPr>
          <w:sz w:val="28"/>
          <w:szCs w:val="28"/>
        </w:rPr>
      </w:pPr>
    </w:p>
    <w:p w14:paraId="7018E9DF" w14:textId="0FF50871" w:rsidR="007F03F4" w:rsidRDefault="007F03F4" w:rsidP="007F03F4">
      <w:pPr>
        <w:pStyle w:val="ListParagraph"/>
        <w:numPr>
          <w:ilvl w:val="0"/>
          <w:numId w:val="3"/>
        </w:numPr>
        <w:rPr>
          <w:sz w:val="28"/>
          <w:szCs w:val="28"/>
        </w:rPr>
      </w:pPr>
      <w:r>
        <w:rPr>
          <w:sz w:val="28"/>
          <w:szCs w:val="28"/>
        </w:rPr>
        <w:t xml:space="preserve">FirebirdSQL – </w:t>
      </w:r>
    </w:p>
    <w:p w14:paraId="57E24C14" w14:textId="5CC73079" w:rsidR="007F03F4" w:rsidRDefault="007F03F4" w:rsidP="007F03F4">
      <w:pPr>
        <w:pStyle w:val="ListParagraph"/>
        <w:ind w:left="807" w:firstLine="0"/>
        <w:rPr>
          <w:sz w:val="28"/>
          <w:szCs w:val="28"/>
        </w:rPr>
      </w:pPr>
      <w:r>
        <w:rPr>
          <w:sz w:val="28"/>
          <w:szCs w:val="28"/>
        </w:rPr>
        <w:t>Purpose: Provide database services and compatible with MySQL.</w:t>
      </w:r>
    </w:p>
    <w:p w14:paraId="609B899E" w14:textId="1E75E165" w:rsidR="007F03F4" w:rsidRDefault="007F03F4" w:rsidP="007F03F4">
      <w:pPr>
        <w:pStyle w:val="ListParagraph"/>
        <w:ind w:left="807" w:firstLine="0"/>
        <w:rPr>
          <w:sz w:val="28"/>
          <w:szCs w:val="28"/>
        </w:rPr>
      </w:pPr>
      <w:r>
        <w:rPr>
          <w:sz w:val="28"/>
          <w:szCs w:val="28"/>
        </w:rPr>
        <w:t xml:space="preserve">Properties: </w:t>
      </w:r>
    </w:p>
    <w:p w14:paraId="2B549B56" w14:textId="61AF9425" w:rsidR="007F03F4" w:rsidRDefault="007F03F4" w:rsidP="007F03F4">
      <w:pPr>
        <w:pStyle w:val="ListParagraph"/>
        <w:numPr>
          <w:ilvl w:val="0"/>
          <w:numId w:val="12"/>
        </w:numPr>
        <w:rPr>
          <w:sz w:val="28"/>
          <w:szCs w:val="28"/>
        </w:rPr>
      </w:pPr>
      <w:r>
        <w:rPr>
          <w:sz w:val="28"/>
          <w:szCs w:val="28"/>
        </w:rPr>
        <w:t>Requires less memory.</w:t>
      </w:r>
    </w:p>
    <w:p w14:paraId="27D32A42" w14:textId="118C8BEA" w:rsidR="007F03F4" w:rsidRDefault="007F03F4" w:rsidP="007F03F4">
      <w:pPr>
        <w:pStyle w:val="ListParagraph"/>
        <w:numPr>
          <w:ilvl w:val="0"/>
          <w:numId w:val="12"/>
        </w:numPr>
        <w:rPr>
          <w:sz w:val="28"/>
          <w:szCs w:val="28"/>
        </w:rPr>
      </w:pPr>
      <w:r>
        <w:rPr>
          <w:sz w:val="28"/>
          <w:szCs w:val="28"/>
        </w:rPr>
        <w:t>Help to run large databases.</w:t>
      </w:r>
    </w:p>
    <w:p w14:paraId="57E044C2" w14:textId="77777777" w:rsidR="008A3CA0" w:rsidRDefault="008A3CA0" w:rsidP="008A3CA0">
      <w:pPr>
        <w:pStyle w:val="ListParagraph"/>
        <w:ind w:left="1527" w:firstLine="0"/>
        <w:rPr>
          <w:sz w:val="28"/>
          <w:szCs w:val="28"/>
        </w:rPr>
      </w:pPr>
    </w:p>
    <w:p w14:paraId="35B08F59" w14:textId="04821CFB" w:rsidR="008A3CA0" w:rsidRDefault="008A3CA0" w:rsidP="008A3CA0">
      <w:pPr>
        <w:pStyle w:val="ListParagraph"/>
        <w:numPr>
          <w:ilvl w:val="0"/>
          <w:numId w:val="3"/>
        </w:numPr>
        <w:rPr>
          <w:sz w:val="28"/>
          <w:szCs w:val="28"/>
        </w:rPr>
      </w:pPr>
      <w:r>
        <w:rPr>
          <w:sz w:val="28"/>
          <w:szCs w:val="28"/>
        </w:rPr>
        <w:t xml:space="preserve"> BigchainDB – </w:t>
      </w:r>
    </w:p>
    <w:p w14:paraId="6C056517" w14:textId="592FC648" w:rsidR="008A3CA0" w:rsidRDefault="008A3CA0" w:rsidP="008A3CA0">
      <w:pPr>
        <w:pStyle w:val="ListParagraph"/>
        <w:ind w:left="807" w:firstLine="0"/>
        <w:rPr>
          <w:sz w:val="28"/>
          <w:szCs w:val="28"/>
        </w:rPr>
      </w:pPr>
      <w:r>
        <w:rPr>
          <w:sz w:val="28"/>
          <w:szCs w:val="28"/>
        </w:rPr>
        <w:t>Purpose: Distributed database blend with blockchain technology.</w:t>
      </w:r>
    </w:p>
    <w:p w14:paraId="18D6A687" w14:textId="5B7EF20D" w:rsidR="008A3CA0" w:rsidRDefault="008A3CA0" w:rsidP="008A3CA0">
      <w:pPr>
        <w:pStyle w:val="ListParagraph"/>
        <w:ind w:left="807" w:firstLine="0"/>
        <w:rPr>
          <w:sz w:val="28"/>
          <w:szCs w:val="28"/>
        </w:rPr>
      </w:pPr>
      <w:r>
        <w:rPr>
          <w:sz w:val="28"/>
          <w:szCs w:val="28"/>
        </w:rPr>
        <w:t xml:space="preserve">Properties: </w:t>
      </w:r>
    </w:p>
    <w:p w14:paraId="3018CC98" w14:textId="3A34925E" w:rsidR="008A3CA0" w:rsidRPr="008A3CA0" w:rsidRDefault="008A3CA0" w:rsidP="008A3CA0">
      <w:pPr>
        <w:pStyle w:val="ListParagraph"/>
        <w:numPr>
          <w:ilvl w:val="0"/>
          <w:numId w:val="13"/>
        </w:numPr>
        <w:rPr>
          <w:sz w:val="28"/>
          <w:szCs w:val="28"/>
        </w:rPr>
      </w:pPr>
      <w:r>
        <w:rPr>
          <w:sz w:val="28"/>
          <w:szCs w:val="28"/>
        </w:rPr>
        <w:t>Similar to Blockchain.</w:t>
      </w:r>
    </w:p>
    <w:p w14:paraId="7B56982B" w14:textId="77777777" w:rsidR="00550FD1" w:rsidRPr="00552D29" w:rsidRDefault="00550FD1" w:rsidP="00550FD1">
      <w:pPr>
        <w:pStyle w:val="ListParagraph"/>
        <w:ind w:left="807" w:firstLine="0"/>
        <w:rPr>
          <w:sz w:val="28"/>
          <w:szCs w:val="28"/>
        </w:rPr>
      </w:pPr>
    </w:p>
    <w:p w14:paraId="20780F63" w14:textId="0DDFE3AA" w:rsidR="00552D29" w:rsidRDefault="00552D29" w:rsidP="00552D29">
      <w:pPr>
        <w:pStyle w:val="ListParagraph"/>
        <w:numPr>
          <w:ilvl w:val="0"/>
          <w:numId w:val="1"/>
        </w:numPr>
        <w:rPr>
          <w:sz w:val="28"/>
          <w:szCs w:val="28"/>
        </w:rPr>
      </w:pPr>
      <w:r w:rsidRPr="00552D29">
        <w:rPr>
          <w:sz w:val="28"/>
          <w:szCs w:val="28"/>
        </w:rPr>
        <w:t>Enlist some examples of free open-source exam software for online assessment.</w:t>
      </w:r>
    </w:p>
    <w:p w14:paraId="22F9EA07" w14:textId="04133A3B" w:rsidR="008A3CA0" w:rsidRDefault="008A3CA0" w:rsidP="008A3CA0">
      <w:pPr>
        <w:pStyle w:val="ListParagraph"/>
        <w:ind w:firstLine="0"/>
        <w:rPr>
          <w:sz w:val="28"/>
          <w:szCs w:val="28"/>
        </w:rPr>
      </w:pPr>
      <w:r>
        <w:rPr>
          <w:b/>
          <w:bCs/>
          <w:sz w:val="28"/>
          <w:szCs w:val="28"/>
        </w:rPr>
        <w:t xml:space="preserve">Answer: </w:t>
      </w:r>
    </w:p>
    <w:p w14:paraId="70AD8993" w14:textId="45E86F4B" w:rsidR="008A3CA0" w:rsidRDefault="008A3CA0" w:rsidP="008A3CA0">
      <w:pPr>
        <w:pStyle w:val="ListParagraph"/>
        <w:numPr>
          <w:ilvl w:val="0"/>
          <w:numId w:val="17"/>
        </w:numPr>
        <w:rPr>
          <w:sz w:val="28"/>
          <w:szCs w:val="28"/>
        </w:rPr>
      </w:pPr>
      <w:r>
        <w:rPr>
          <w:sz w:val="28"/>
          <w:szCs w:val="28"/>
        </w:rPr>
        <w:t>TCExam</w:t>
      </w:r>
    </w:p>
    <w:p w14:paraId="0102758E" w14:textId="0CC5A7AF" w:rsidR="008A3CA0" w:rsidRDefault="008A3CA0" w:rsidP="008A3CA0">
      <w:pPr>
        <w:pStyle w:val="ListParagraph"/>
        <w:numPr>
          <w:ilvl w:val="0"/>
          <w:numId w:val="17"/>
        </w:numPr>
        <w:rPr>
          <w:sz w:val="28"/>
          <w:szCs w:val="28"/>
        </w:rPr>
      </w:pPr>
      <w:r>
        <w:rPr>
          <w:sz w:val="28"/>
          <w:szCs w:val="28"/>
        </w:rPr>
        <w:t>VirtualX</w:t>
      </w:r>
    </w:p>
    <w:p w14:paraId="15BE8B51" w14:textId="3695D48C" w:rsidR="008A3CA0" w:rsidRDefault="008A3CA0" w:rsidP="008A3CA0">
      <w:pPr>
        <w:pStyle w:val="ListParagraph"/>
        <w:numPr>
          <w:ilvl w:val="0"/>
          <w:numId w:val="17"/>
        </w:numPr>
        <w:rPr>
          <w:sz w:val="28"/>
          <w:szCs w:val="28"/>
        </w:rPr>
      </w:pPr>
      <w:r>
        <w:rPr>
          <w:sz w:val="28"/>
          <w:szCs w:val="28"/>
        </w:rPr>
        <w:t>Moodle</w:t>
      </w:r>
    </w:p>
    <w:p w14:paraId="2D07C2F8" w14:textId="419844D3" w:rsidR="008A3CA0" w:rsidRDefault="008A3CA0" w:rsidP="008A3CA0">
      <w:pPr>
        <w:pStyle w:val="ListParagraph"/>
        <w:numPr>
          <w:ilvl w:val="0"/>
          <w:numId w:val="17"/>
        </w:numPr>
        <w:rPr>
          <w:sz w:val="28"/>
          <w:szCs w:val="28"/>
        </w:rPr>
      </w:pPr>
      <w:r>
        <w:rPr>
          <w:sz w:val="28"/>
          <w:szCs w:val="28"/>
        </w:rPr>
        <w:t>TAO</w:t>
      </w:r>
    </w:p>
    <w:p w14:paraId="09953BDB" w14:textId="37C17F42" w:rsidR="008A3CA0" w:rsidRDefault="008A3CA0" w:rsidP="008A3CA0">
      <w:pPr>
        <w:pStyle w:val="ListParagraph"/>
        <w:numPr>
          <w:ilvl w:val="0"/>
          <w:numId w:val="17"/>
        </w:numPr>
        <w:rPr>
          <w:sz w:val="28"/>
          <w:szCs w:val="28"/>
        </w:rPr>
      </w:pPr>
      <w:r>
        <w:rPr>
          <w:sz w:val="28"/>
          <w:szCs w:val="28"/>
        </w:rPr>
        <w:t>Kaldin</w:t>
      </w:r>
    </w:p>
    <w:p w14:paraId="153BCB77" w14:textId="6F957D71" w:rsidR="008A3CA0" w:rsidRDefault="008A3CA0" w:rsidP="008A3CA0">
      <w:pPr>
        <w:pStyle w:val="ListParagraph"/>
        <w:numPr>
          <w:ilvl w:val="0"/>
          <w:numId w:val="17"/>
        </w:numPr>
        <w:rPr>
          <w:sz w:val="28"/>
          <w:szCs w:val="28"/>
        </w:rPr>
      </w:pPr>
      <w:r>
        <w:rPr>
          <w:sz w:val="28"/>
          <w:szCs w:val="28"/>
        </w:rPr>
        <w:t>Papershala</w:t>
      </w:r>
    </w:p>
    <w:p w14:paraId="54FA5687" w14:textId="5ECCF081" w:rsidR="008A3CA0" w:rsidRDefault="008A3CA0" w:rsidP="008A3CA0">
      <w:pPr>
        <w:pStyle w:val="ListParagraph"/>
        <w:numPr>
          <w:ilvl w:val="0"/>
          <w:numId w:val="17"/>
        </w:numPr>
        <w:rPr>
          <w:sz w:val="28"/>
          <w:szCs w:val="28"/>
        </w:rPr>
      </w:pPr>
      <w:r>
        <w:rPr>
          <w:sz w:val="28"/>
          <w:szCs w:val="28"/>
        </w:rPr>
        <w:t>Edbase</w:t>
      </w:r>
    </w:p>
    <w:p w14:paraId="77337806" w14:textId="31B33C08" w:rsidR="008A3CA0" w:rsidRDefault="008A3CA0" w:rsidP="008A3CA0">
      <w:pPr>
        <w:pStyle w:val="ListParagraph"/>
        <w:numPr>
          <w:ilvl w:val="0"/>
          <w:numId w:val="17"/>
        </w:numPr>
        <w:rPr>
          <w:sz w:val="28"/>
          <w:szCs w:val="28"/>
        </w:rPr>
      </w:pPr>
      <w:r>
        <w:rPr>
          <w:sz w:val="28"/>
          <w:szCs w:val="28"/>
        </w:rPr>
        <w:t>Mettl</w:t>
      </w:r>
    </w:p>
    <w:p w14:paraId="4412CE2E" w14:textId="43BFA68F" w:rsidR="008A3CA0" w:rsidRDefault="008A3CA0" w:rsidP="008A3CA0">
      <w:pPr>
        <w:pStyle w:val="ListParagraph"/>
        <w:numPr>
          <w:ilvl w:val="0"/>
          <w:numId w:val="17"/>
        </w:numPr>
        <w:rPr>
          <w:sz w:val="28"/>
          <w:szCs w:val="28"/>
        </w:rPr>
      </w:pPr>
      <w:r>
        <w:rPr>
          <w:sz w:val="28"/>
          <w:szCs w:val="28"/>
        </w:rPr>
        <w:t>FlexiQuiz</w:t>
      </w:r>
    </w:p>
    <w:p w14:paraId="2A65A081" w14:textId="0B22F75D" w:rsidR="008A3CA0" w:rsidRDefault="008A3CA0" w:rsidP="008A3CA0">
      <w:pPr>
        <w:pStyle w:val="ListParagraph"/>
        <w:numPr>
          <w:ilvl w:val="0"/>
          <w:numId w:val="17"/>
        </w:numPr>
        <w:rPr>
          <w:sz w:val="28"/>
          <w:szCs w:val="28"/>
        </w:rPr>
      </w:pPr>
      <w:r>
        <w:rPr>
          <w:sz w:val="28"/>
          <w:szCs w:val="28"/>
        </w:rPr>
        <w:t>Eklavvya</w:t>
      </w:r>
    </w:p>
    <w:p w14:paraId="5778654E" w14:textId="12C0782D" w:rsidR="008A3CA0" w:rsidRPr="008A3CA0" w:rsidRDefault="008A3CA0" w:rsidP="008A3CA0">
      <w:pPr>
        <w:pStyle w:val="ListParagraph"/>
        <w:numPr>
          <w:ilvl w:val="0"/>
          <w:numId w:val="17"/>
        </w:numPr>
        <w:rPr>
          <w:sz w:val="28"/>
          <w:szCs w:val="28"/>
        </w:rPr>
      </w:pPr>
      <w:r>
        <w:rPr>
          <w:sz w:val="28"/>
          <w:szCs w:val="28"/>
        </w:rPr>
        <w:t>Think Exam</w:t>
      </w:r>
    </w:p>
    <w:p w14:paraId="26C6C35F" w14:textId="77777777" w:rsidR="008A3CA0" w:rsidRPr="008A3CA0" w:rsidRDefault="008A3CA0" w:rsidP="008A3CA0">
      <w:pPr>
        <w:pStyle w:val="ListParagraph"/>
        <w:ind w:firstLine="0"/>
        <w:rPr>
          <w:sz w:val="28"/>
          <w:szCs w:val="28"/>
        </w:rPr>
      </w:pPr>
    </w:p>
    <w:p w14:paraId="3E19B3F7" w14:textId="518CADE7" w:rsidR="00552D29" w:rsidRDefault="00552D29" w:rsidP="00552D29">
      <w:pPr>
        <w:numPr>
          <w:ilvl w:val="0"/>
          <w:numId w:val="1"/>
        </w:numPr>
        <w:rPr>
          <w:sz w:val="28"/>
          <w:szCs w:val="28"/>
        </w:rPr>
      </w:pPr>
      <w:r w:rsidRPr="00552D29">
        <w:rPr>
          <w:sz w:val="28"/>
          <w:szCs w:val="28"/>
        </w:rPr>
        <w:t xml:space="preserve">Demonstrate any one exam software which is open source and freely available. </w:t>
      </w:r>
    </w:p>
    <w:p w14:paraId="1CF844EC" w14:textId="7ADBAD47" w:rsidR="00687C57" w:rsidRDefault="00687C57" w:rsidP="00687C57">
      <w:pPr>
        <w:ind w:left="720" w:firstLine="0"/>
        <w:rPr>
          <w:b/>
          <w:bCs/>
          <w:sz w:val="28"/>
          <w:szCs w:val="28"/>
        </w:rPr>
      </w:pPr>
      <w:r>
        <w:rPr>
          <w:b/>
          <w:bCs/>
          <w:sz w:val="28"/>
          <w:szCs w:val="28"/>
        </w:rPr>
        <w:t>Answer:</w:t>
      </w:r>
    </w:p>
    <w:p w14:paraId="58938071" w14:textId="54A03131" w:rsidR="00687C57" w:rsidRDefault="00687C57" w:rsidP="00687C57">
      <w:pPr>
        <w:ind w:left="720" w:firstLine="0"/>
        <w:rPr>
          <w:sz w:val="28"/>
          <w:szCs w:val="28"/>
        </w:rPr>
      </w:pPr>
    </w:p>
    <w:p w14:paraId="208C1379" w14:textId="20A76BFC" w:rsidR="005768EB" w:rsidRDefault="005768EB" w:rsidP="00687C57">
      <w:pPr>
        <w:ind w:left="720" w:firstLine="0"/>
        <w:rPr>
          <w:sz w:val="28"/>
          <w:szCs w:val="28"/>
        </w:rPr>
      </w:pPr>
      <w:r>
        <w:rPr>
          <w:sz w:val="28"/>
          <w:szCs w:val="28"/>
        </w:rPr>
        <w:t>Exam Setter User Experience –</w:t>
      </w:r>
    </w:p>
    <w:p w14:paraId="51E67438" w14:textId="739AD2BB" w:rsidR="005768EB" w:rsidRDefault="005768EB" w:rsidP="00687C57">
      <w:pPr>
        <w:ind w:left="720" w:firstLine="0"/>
        <w:rPr>
          <w:sz w:val="28"/>
          <w:szCs w:val="28"/>
        </w:rPr>
      </w:pPr>
      <w:r>
        <w:rPr>
          <w:sz w:val="28"/>
          <w:szCs w:val="28"/>
        </w:rPr>
        <w:t>User can add the questions of subjective, objective types objectives of single and multiple answers according to need. User can decide the limit of the subjective answer.</w:t>
      </w:r>
    </w:p>
    <w:p w14:paraId="04165198" w14:textId="078788A0" w:rsidR="005768EB" w:rsidRDefault="005768EB" w:rsidP="00687C57">
      <w:pPr>
        <w:ind w:left="720" w:firstLine="0"/>
        <w:rPr>
          <w:sz w:val="28"/>
          <w:szCs w:val="28"/>
        </w:rPr>
      </w:pPr>
      <w:r>
        <w:rPr>
          <w:noProof/>
          <w:sz w:val="28"/>
          <w:szCs w:val="28"/>
        </w:rPr>
        <w:lastRenderedPageBreak/>
        <w:drawing>
          <wp:inline distT="0" distB="0" distL="0" distR="0" wp14:anchorId="2B10B534" wp14:editId="229E644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33E90753" wp14:editId="00C659B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2B37EB63" wp14:editId="36BCC5C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132B6EF2" wp14:editId="7ADFB2E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54F36D11" wp14:editId="5292262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7DD92156" wp14:editId="5A48BAA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lastRenderedPageBreak/>
        <w:drawing>
          <wp:inline distT="0" distB="0" distL="0" distR="0" wp14:anchorId="52E7C4A7" wp14:editId="0E41EC58">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sz w:val="28"/>
          <w:szCs w:val="28"/>
        </w:rPr>
        <w:drawing>
          <wp:inline distT="0" distB="0" distL="0" distR="0" wp14:anchorId="759119F2" wp14:editId="3E9CCE6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FDC8895" w14:textId="1A707FF1" w:rsidR="00592DC5" w:rsidRDefault="00592DC5" w:rsidP="00687C57">
      <w:pPr>
        <w:ind w:left="720" w:firstLine="0"/>
        <w:rPr>
          <w:sz w:val="28"/>
          <w:szCs w:val="28"/>
        </w:rPr>
      </w:pPr>
    </w:p>
    <w:p w14:paraId="3CDDFCB3" w14:textId="0F1FDB2F" w:rsidR="00592DC5" w:rsidRDefault="00592DC5" w:rsidP="00687C57">
      <w:pPr>
        <w:ind w:left="720" w:firstLine="0"/>
        <w:rPr>
          <w:sz w:val="28"/>
          <w:szCs w:val="28"/>
        </w:rPr>
      </w:pPr>
      <w:r>
        <w:rPr>
          <w:sz w:val="28"/>
          <w:szCs w:val="28"/>
        </w:rPr>
        <w:t xml:space="preserve">Exam Giving User Experience – </w:t>
      </w:r>
    </w:p>
    <w:p w14:paraId="05812214" w14:textId="46050B2B" w:rsidR="00592DC5" w:rsidRDefault="00592DC5" w:rsidP="00687C57">
      <w:pPr>
        <w:ind w:left="720" w:firstLine="0"/>
        <w:rPr>
          <w:sz w:val="28"/>
          <w:szCs w:val="28"/>
        </w:rPr>
      </w:pPr>
      <w:r>
        <w:rPr>
          <w:noProof/>
          <w:sz w:val="28"/>
          <w:szCs w:val="28"/>
        </w:rPr>
        <w:lastRenderedPageBreak/>
        <w:drawing>
          <wp:inline distT="0" distB="0" distL="0" distR="0" wp14:anchorId="64D5523C" wp14:editId="211B97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8A4969" w14:textId="0E227D12" w:rsidR="00592DC5" w:rsidRDefault="00592DC5" w:rsidP="00687C57">
      <w:pPr>
        <w:ind w:left="720" w:firstLine="0"/>
        <w:rPr>
          <w:sz w:val="28"/>
          <w:szCs w:val="28"/>
        </w:rPr>
      </w:pPr>
    </w:p>
    <w:p w14:paraId="5C24CBDE" w14:textId="0AADE38F" w:rsidR="00592DC5" w:rsidRDefault="00592DC5" w:rsidP="00687C57">
      <w:pPr>
        <w:ind w:left="720" w:firstLine="0"/>
        <w:rPr>
          <w:sz w:val="28"/>
          <w:szCs w:val="28"/>
        </w:rPr>
      </w:pPr>
    </w:p>
    <w:p w14:paraId="4BFFAB9B" w14:textId="3367538A" w:rsidR="00592DC5" w:rsidRDefault="00592DC5" w:rsidP="00687C57">
      <w:pPr>
        <w:ind w:left="720" w:firstLine="0"/>
        <w:rPr>
          <w:sz w:val="28"/>
          <w:szCs w:val="28"/>
        </w:rPr>
      </w:pPr>
      <w:r>
        <w:rPr>
          <w:sz w:val="28"/>
          <w:szCs w:val="28"/>
        </w:rPr>
        <w:t>User gets list of questions which he can answer.</w:t>
      </w:r>
    </w:p>
    <w:p w14:paraId="4992570D" w14:textId="77777777" w:rsidR="00592DC5" w:rsidRDefault="00592DC5" w:rsidP="00687C57">
      <w:pPr>
        <w:ind w:left="720" w:firstLine="0"/>
        <w:rPr>
          <w:sz w:val="28"/>
          <w:szCs w:val="28"/>
        </w:rPr>
      </w:pPr>
    </w:p>
    <w:p w14:paraId="68E902C9" w14:textId="4ACBBF92" w:rsidR="00592DC5" w:rsidRDefault="00592DC5" w:rsidP="00687C57">
      <w:pPr>
        <w:ind w:left="720" w:firstLine="0"/>
        <w:rPr>
          <w:sz w:val="28"/>
          <w:szCs w:val="28"/>
        </w:rPr>
      </w:pPr>
      <w:r>
        <w:rPr>
          <w:noProof/>
          <w:sz w:val="28"/>
          <w:szCs w:val="28"/>
        </w:rPr>
        <w:drawing>
          <wp:inline distT="0" distB="0" distL="0" distR="0" wp14:anchorId="6C10CC52" wp14:editId="78E2CBA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sz w:val="28"/>
          <w:szCs w:val="28"/>
        </w:rPr>
        <w:t xml:space="preserve"> </w:t>
      </w:r>
    </w:p>
    <w:p w14:paraId="691641A6" w14:textId="1DFC9892" w:rsidR="00592DC5" w:rsidRDefault="00592DC5" w:rsidP="00687C57">
      <w:pPr>
        <w:ind w:left="720" w:firstLine="0"/>
        <w:rPr>
          <w:sz w:val="28"/>
          <w:szCs w:val="28"/>
        </w:rPr>
      </w:pPr>
    </w:p>
    <w:p w14:paraId="7E75DECB" w14:textId="602D48CB" w:rsidR="00592DC5" w:rsidRDefault="00592DC5" w:rsidP="00687C57">
      <w:pPr>
        <w:ind w:left="720" w:firstLine="0"/>
        <w:rPr>
          <w:sz w:val="28"/>
          <w:szCs w:val="28"/>
        </w:rPr>
      </w:pPr>
      <w:r>
        <w:rPr>
          <w:sz w:val="28"/>
          <w:szCs w:val="28"/>
        </w:rPr>
        <w:t>After submitting the test user can see the answer book compared with the ideal answer book.</w:t>
      </w:r>
    </w:p>
    <w:p w14:paraId="21145B28" w14:textId="444E7AEC" w:rsidR="00592DC5" w:rsidRDefault="00592DC5" w:rsidP="00687C57">
      <w:pPr>
        <w:ind w:left="720" w:firstLine="0"/>
        <w:rPr>
          <w:sz w:val="28"/>
          <w:szCs w:val="28"/>
        </w:rPr>
      </w:pPr>
      <w:r>
        <w:rPr>
          <w:noProof/>
          <w:sz w:val="28"/>
          <w:szCs w:val="28"/>
        </w:rPr>
        <w:lastRenderedPageBreak/>
        <w:drawing>
          <wp:inline distT="0" distB="0" distL="0" distR="0" wp14:anchorId="401B0F04" wp14:editId="326794F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CE8E26" w14:textId="3C2FF630" w:rsidR="00592DC5" w:rsidRDefault="00592DC5" w:rsidP="00687C57">
      <w:pPr>
        <w:ind w:left="720" w:firstLine="0"/>
        <w:rPr>
          <w:sz w:val="28"/>
          <w:szCs w:val="28"/>
        </w:rPr>
      </w:pPr>
    </w:p>
    <w:p w14:paraId="170453A0" w14:textId="46CA9528" w:rsidR="00592DC5" w:rsidRDefault="00592DC5" w:rsidP="00687C57">
      <w:pPr>
        <w:ind w:left="720" w:firstLine="0"/>
        <w:rPr>
          <w:sz w:val="28"/>
          <w:szCs w:val="28"/>
        </w:rPr>
      </w:pPr>
      <w:r>
        <w:rPr>
          <w:sz w:val="28"/>
          <w:szCs w:val="28"/>
        </w:rPr>
        <w:t>Software displays score after submission.</w:t>
      </w:r>
    </w:p>
    <w:p w14:paraId="053A05AE" w14:textId="77777777" w:rsidR="00592DC5" w:rsidRPr="00687C57" w:rsidRDefault="00592DC5" w:rsidP="00687C57">
      <w:pPr>
        <w:ind w:left="720" w:firstLine="0"/>
        <w:rPr>
          <w:sz w:val="28"/>
          <w:szCs w:val="28"/>
        </w:rPr>
      </w:pPr>
    </w:p>
    <w:p w14:paraId="5C40839C" w14:textId="64C8F4B9" w:rsidR="00552D29" w:rsidRDefault="00552D29" w:rsidP="00552D29">
      <w:pPr>
        <w:numPr>
          <w:ilvl w:val="0"/>
          <w:numId w:val="1"/>
        </w:numPr>
        <w:rPr>
          <w:sz w:val="28"/>
          <w:szCs w:val="28"/>
        </w:rPr>
      </w:pPr>
      <w:r w:rsidRPr="00552D29">
        <w:rPr>
          <w:sz w:val="28"/>
          <w:szCs w:val="28"/>
        </w:rPr>
        <w:t xml:space="preserve">Demonstrate FOSS software related to database. </w:t>
      </w:r>
    </w:p>
    <w:p w14:paraId="0C6156AB" w14:textId="788BDF79" w:rsidR="00592DC5" w:rsidRPr="005768EB" w:rsidRDefault="005768EB" w:rsidP="00592DC5">
      <w:pPr>
        <w:ind w:left="720" w:firstLine="0"/>
        <w:rPr>
          <w:sz w:val="28"/>
          <w:szCs w:val="28"/>
        </w:rPr>
      </w:pPr>
      <w:r>
        <w:rPr>
          <w:b/>
          <w:bCs/>
          <w:sz w:val="28"/>
          <w:szCs w:val="28"/>
        </w:rPr>
        <w:t>Answer:</w:t>
      </w:r>
    </w:p>
    <w:p w14:paraId="4784A799" w14:textId="77777777" w:rsidR="005768EB" w:rsidRDefault="005768EB" w:rsidP="005768EB">
      <w:pPr>
        <w:ind w:left="720" w:firstLine="720"/>
        <w:rPr>
          <w:sz w:val="28"/>
          <w:szCs w:val="28"/>
        </w:rPr>
      </w:pPr>
    </w:p>
    <w:p w14:paraId="69D32F27" w14:textId="3C70A827" w:rsidR="00592DC5" w:rsidRDefault="005768EB" w:rsidP="005768EB">
      <w:pPr>
        <w:ind w:left="720" w:firstLine="720"/>
        <w:rPr>
          <w:sz w:val="28"/>
          <w:szCs w:val="28"/>
        </w:rPr>
      </w:pPr>
      <w:r>
        <w:rPr>
          <w:sz w:val="28"/>
          <w:szCs w:val="28"/>
        </w:rPr>
        <w:t>FOSS software works similar to the commercial software you can use the database related FOSS software to store the data into it by using SQL or any other language. FOSS have advantages that it is open source and we can contribute into the source code and add new features into software and help it make useful for the user.</w:t>
      </w:r>
    </w:p>
    <w:p w14:paraId="41E4B649" w14:textId="7E31E475" w:rsidR="00334DB7" w:rsidRDefault="00334DB7" w:rsidP="005768EB">
      <w:pPr>
        <w:ind w:left="720" w:firstLine="720"/>
        <w:rPr>
          <w:sz w:val="28"/>
          <w:szCs w:val="28"/>
        </w:rPr>
      </w:pPr>
    </w:p>
    <w:p w14:paraId="5B1669D1" w14:textId="05E666F3" w:rsidR="00334DB7" w:rsidRDefault="00334DB7" w:rsidP="005768EB">
      <w:pPr>
        <w:ind w:left="720" w:firstLine="720"/>
        <w:rPr>
          <w:sz w:val="28"/>
          <w:szCs w:val="28"/>
        </w:rPr>
      </w:pPr>
    </w:p>
    <w:p w14:paraId="73081A97" w14:textId="0E3AFB26" w:rsidR="00334DB7" w:rsidRDefault="00334DB7" w:rsidP="00334DB7">
      <w:pPr>
        <w:jc w:val="both"/>
        <w:rPr>
          <w:sz w:val="28"/>
          <w:szCs w:val="28"/>
        </w:rPr>
      </w:pPr>
      <w:r>
        <w:rPr>
          <w:sz w:val="28"/>
          <w:szCs w:val="28"/>
        </w:rPr>
        <w:t>CREATE TABLE:</w:t>
      </w:r>
    </w:p>
    <w:p w14:paraId="019EA96D" w14:textId="3ED6762B" w:rsidR="00334DB7" w:rsidRDefault="00334DB7" w:rsidP="005768EB">
      <w:pPr>
        <w:ind w:left="720" w:firstLine="720"/>
        <w:rPr>
          <w:sz w:val="28"/>
          <w:szCs w:val="28"/>
        </w:rPr>
      </w:pPr>
    </w:p>
    <w:p w14:paraId="4480129C" w14:textId="07C19D6D" w:rsidR="00334DB7" w:rsidRDefault="00334DB7" w:rsidP="00334DB7">
      <w:pPr>
        <w:rPr>
          <w:sz w:val="28"/>
          <w:szCs w:val="28"/>
        </w:rPr>
      </w:pPr>
      <w:r w:rsidRPr="00334DB7">
        <w:rPr>
          <w:sz w:val="28"/>
          <w:szCs w:val="28"/>
        </w:rPr>
        <w:drawing>
          <wp:inline distT="0" distB="0" distL="0" distR="0" wp14:anchorId="000239C7" wp14:editId="36A393FA">
            <wp:extent cx="5731510" cy="2359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9025"/>
                    </a:xfrm>
                    <a:prstGeom prst="rect">
                      <a:avLst/>
                    </a:prstGeom>
                  </pic:spPr>
                </pic:pic>
              </a:graphicData>
            </a:graphic>
          </wp:inline>
        </w:drawing>
      </w:r>
    </w:p>
    <w:p w14:paraId="29C1100D" w14:textId="4449C2E8" w:rsidR="00334DB7" w:rsidRDefault="00334DB7" w:rsidP="00334DB7">
      <w:pPr>
        <w:rPr>
          <w:sz w:val="28"/>
          <w:szCs w:val="28"/>
        </w:rPr>
      </w:pPr>
      <w:r>
        <w:rPr>
          <w:sz w:val="28"/>
          <w:szCs w:val="28"/>
        </w:rPr>
        <w:lastRenderedPageBreak/>
        <w:t>INSERT INTO TABLE:</w:t>
      </w:r>
    </w:p>
    <w:p w14:paraId="5CC728D5" w14:textId="7B5C4C2E" w:rsidR="00334DB7" w:rsidRDefault="00334DB7" w:rsidP="00334DB7">
      <w:pPr>
        <w:rPr>
          <w:sz w:val="28"/>
          <w:szCs w:val="28"/>
        </w:rPr>
      </w:pPr>
      <w:r w:rsidRPr="00334DB7">
        <w:rPr>
          <w:sz w:val="28"/>
          <w:szCs w:val="28"/>
        </w:rPr>
        <w:drawing>
          <wp:inline distT="0" distB="0" distL="0" distR="0" wp14:anchorId="07EA5AE0" wp14:editId="775E652C">
            <wp:extent cx="5731510" cy="1466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6850"/>
                    </a:xfrm>
                    <a:prstGeom prst="rect">
                      <a:avLst/>
                    </a:prstGeom>
                  </pic:spPr>
                </pic:pic>
              </a:graphicData>
            </a:graphic>
          </wp:inline>
        </w:drawing>
      </w:r>
    </w:p>
    <w:p w14:paraId="1EE38303" w14:textId="1925DF23" w:rsidR="00334DB7" w:rsidRDefault="00334DB7" w:rsidP="00334DB7">
      <w:pPr>
        <w:rPr>
          <w:sz w:val="28"/>
          <w:szCs w:val="28"/>
        </w:rPr>
      </w:pPr>
    </w:p>
    <w:p w14:paraId="5CEDFB68" w14:textId="5544547F" w:rsidR="00334DB7" w:rsidRDefault="00334DB7" w:rsidP="00334DB7">
      <w:pPr>
        <w:rPr>
          <w:sz w:val="28"/>
          <w:szCs w:val="28"/>
        </w:rPr>
      </w:pPr>
      <w:r>
        <w:rPr>
          <w:sz w:val="28"/>
          <w:szCs w:val="28"/>
        </w:rPr>
        <w:t>QUERY TABLE:</w:t>
      </w:r>
    </w:p>
    <w:p w14:paraId="396A6587" w14:textId="14BA7E44" w:rsidR="00334DB7" w:rsidRDefault="00334DB7" w:rsidP="00334DB7">
      <w:pPr>
        <w:rPr>
          <w:sz w:val="28"/>
          <w:szCs w:val="28"/>
        </w:rPr>
      </w:pPr>
      <w:r w:rsidRPr="00334DB7">
        <w:rPr>
          <w:sz w:val="28"/>
          <w:szCs w:val="28"/>
        </w:rPr>
        <w:drawing>
          <wp:inline distT="0" distB="0" distL="0" distR="0" wp14:anchorId="3F4F5657" wp14:editId="637B856C">
            <wp:extent cx="5731510" cy="1957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7705"/>
                    </a:xfrm>
                    <a:prstGeom prst="rect">
                      <a:avLst/>
                    </a:prstGeom>
                  </pic:spPr>
                </pic:pic>
              </a:graphicData>
            </a:graphic>
          </wp:inline>
        </w:drawing>
      </w:r>
    </w:p>
    <w:p w14:paraId="518ABE1C" w14:textId="52AC15FB" w:rsidR="00334DB7" w:rsidRDefault="00334DB7" w:rsidP="00334DB7">
      <w:pPr>
        <w:rPr>
          <w:sz w:val="28"/>
          <w:szCs w:val="28"/>
        </w:rPr>
      </w:pPr>
    </w:p>
    <w:p w14:paraId="2ED427E9" w14:textId="77D6D1A9" w:rsidR="00334DB7" w:rsidRDefault="00334DB7" w:rsidP="00334DB7">
      <w:pPr>
        <w:rPr>
          <w:sz w:val="28"/>
          <w:szCs w:val="28"/>
        </w:rPr>
      </w:pPr>
      <w:r>
        <w:rPr>
          <w:sz w:val="28"/>
          <w:szCs w:val="28"/>
        </w:rPr>
        <w:t>DELETE QUERY:</w:t>
      </w:r>
    </w:p>
    <w:p w14:paraId="0736416D" w14:textId="37DB8F1E" w:rsidR="00334DB7" w:rsidRDefault="00334DB7" w:rsidP="00334DB7">
      <w:pPr>
        <w:rPr>
          <w:sz w:val="28"/>
          <w:szCs w:val="28"/>
        </w:rPr>
      </w:pPr>
      <w:r w:rsidRPr="00334DB7">
        <w:rPr>
          <w:sz w:val="28"/>
          <w:szCs w:val="28"/>
        </w:rPr>
        <w:drawing>
          <wp:inline distT="0" distB="0" distL="0" distR="0" wp14:anchorId="7D0E30C3" wp14:editId="11F725F2">
            <wp:extent cx="5731510" cy="18421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2135"/>
                    </a:xfrm>
                    <a:prstGeom prst="rect">
                      <a:avLst/>
                    </a:prstGeom>
                  </pic:spPr>
                </pic:pic>
              </a:graphicData>
            </a:graphic>
          </wp:inline>
        </w:drawing>
      </w:r>
    </w:p>
    <w:p w14:paraId="49B26E87" w14:textId="77777777" w:rsidR="00E83793" w:rsidRDefault="00E83793" w:rsidP="00E83793">
      <w:pPr>
        <w:rPr>
          <w:sz w:val="28"/>
          <w:szCs w:val="28"/>
        </w:rPr>
      </w:pPr>
    </w:p>
    <w:p w14:paraId="0070FA4B" w14:textId="77777777" w:rsidR="005768EB" w:rsidRPr="00552D29" w:rsidRDefault="005768EB" w:rsidP="00592DC5">
      <w:pPr>
        <w:ind w:left="720" w:firstLine="0"/>
        <w:rPr>
          <w:sz w:val="28"/>
          <w:szCs w:val="28"/>
        </w:rPr>
      </w:pPr>
    </w:p>
    <w:p w14:paraId="377FA34B" w14:textId="77777777" w:rsidR="00552D29" w:rsidRPr="00552D29" w:rsidRDefault="00552D29" w:rsidP="00552D29">
      <w:pPr>
        <w:numPr>
          <w:ilvl w:val="0"/>
          <w:numId w:val="1"/>
        </w:numPr>
        <w:rPr>
          <w:sz w:val="28"/>
          <w:szCs w:val="28"/>
        </w:rPr>
      </w:pPr>
      <w:r w:rsidRPr="00552D29">
        <w:rPr>
          <w:sz w:val="28"/>
          <w:szCs w:val="28"/>
        </w:rPr>
        <w:t xml:space="preserve">How does the Exam software work? </w:t>
      </w:r>
    </w:p>
    <w:p w14:paraId="4AE7A352" w14:textId="77777777" w:rsidR="00552D29" w:rsidRPr="00552D29" w:rsidRDefault="00552D29" w:rsidP="00552D29">
      <w:pPr>
        <w:pStyle w:val="ListParagraph"/>
        <w:ind w:firstLine="0"/>
        <w:rPr>
          <w:sz w:val="28"/>
          <w:szCs w:val="28"/>
        </w:rPr>
      </w:pPr>
    </w:p>
    <w:p w14:paraId="2AC6C1AF" w14:textId="4D3819F0" w:rsidR="00552D29" w:rsidRDefault="00E83793" w:rsidP="00E83793">
      <w:pPr>
        <w:ind w:left="730"/>
        <w:rPr>
          <w:b/>
          <w:bCs/>
          <w:sz w:val="28"/>
          <w:szCs w:val="28"/>
        </w:rPr>
      </w:pPr>
      <w:r>
        <w:rPr>
          <w:b/>
          <w:bCs/>
          <w:sz w:val="28"/>
          <w:szCs w:val="28"/>
        </w:rPr>
        <w:t>Answer:</w:t>
      </w:r>
    </w:p>
    <w:p w14:paraId="7C47E44D" w14:textId="16D09C41" w:rsidR="00E83793" w:rsidRDefault="00E83793" w:rsidP="00E83793">
      <w:pPr>
        <w:ind w:left="730"/>
        <w:rPr>
          <w:sz w:val="28"/>
          <w:szCs w:val="28"/>
        </w:rPr>
      </w:pPr>
      <w:r>
        <w:rPr>
          <w:b/>
          <w:bCs/>
          <w:sz w:val="28"/>
          <w:szCs w:val="28"/>
        </w:rPr>
        <w:tab/>
      </w:r>
      <w:r>
        <w:rPr>
          <w:sz w:val="28"/>
          <w:szCs w:val="28"/>
        </w:rPr>
        <w:tab/>
        <w:t>Exam software has mainly three types of user one will monitor the users like admin, second one will set the question paper and lastly users who will attempt the questions.</w:t>
      </w:r>
    </w:p>
    <w:p w14:paraId="5C0725EE" w14:textId="526EFCBC" w:rsidR="00E83793" w:rsidRDefault="00E83793" w:rsidP="00E83793">
      <w:pPr>
        <w:ind w:left="730"/>
        <w:rPr>
          <w:sz w:val="28"/>
          <w:szCs w:val="28"/>
        </w:rPr>
      </w:pPr>
      <w:r>
        <w:rPr>
          <w:sz w:val="28"/>
          <w:szCs w:val="28"/>
        </w:rPr>
        <w:tab/>
      </w:r>
      <w:r>
        <w:rPr>
          <w:sz w:val="28"/>
          <w:szCs w:val="28"/>
        </w:rPr>
        <w:tab/>
        <w:t>Admin user – These users will manage the security and rights of the users. Responsible to handle new users and their permission. Data into the database of the software will be maintained by the admins.</w:t>
      </w:r>
    </w:p>
    <w:p w14:paraId="28612E08" w14:textId="24234BBB" w:rsidR="00E83793" w:rsidRDefault="00E83793" w:rsidP="00E83793">
      <w:pPr>
        <w:ind w:left="730"/>
        <w:rPr>
          <w:sz w:val="28"/>
          <w:szCs w:val="28"/>
        </w:rPr>
      </w:pPr>
      <w:r>
        <w:rPr>
          <w:sz w:val="28"/>
          <w:szCs w:val="28"/>
        </w:rPr>
        <w:lastRenderedPageBreak/>
        <w:tab/>
      </w:r>
      <w:r>
        <w:rPr>
          <w:sz w:val="28"/>
          <w:szCs w:val="28"/>
        </w:rPr>
        <w:tab/>
      </w:r>
    </w:p>
    <w:p w14:paraId="791D0884" w14:textId="0A5F7C36" w:rsidR="00E83793" w:rsidRDefault="00E83793" w:rsidP="00E83793">
      <w:pPr>
        <w:ind w:left="730"/>
        <w:rPr>
          <w:sz w:val="28"/>
          <w:szCs w:val="28"/>
        </w:rPr>
      </w:pPr>
      <w:r>
        <w:rPr>
          <w:sz w:val="28"/>
          <w:szCs w:val="28"/>
        </w:rPr>
        <w:tab/>
      </w:r>
      <w:r>
        <w:rPr>
          <w:sz w:val="28"/>
          <w:szCs w:val="28"/>
        </w:rPr>
        <w:tab/>
        <w:t xml:space="preserve">Exam Setters – These users will add the tests and papers in the database by using the portal by login in to it and using permission provided to them. </w:t>
      </w:r>
    </w:p>
    <w:p w14:paraId="10ED999A" w14:textId="6296E8D4" w:rsidR="00E83793" w:rsidRPr="00E83793" w:rsidRDefault="00E83793" w:rsidP="00E83793">
      <w:pPr>
        <w:ind w:left="730"/>
        <w:rPr>
          <w:sz w:val="28"/>
          <w:szCs w:val="28"/>
        </w:rPr>
      </w:pPr>
      <w:r>
        <w:rPr>
          <w:sz w:val="28"/>
          <w:szCs w:val="28"/>
        </w:rPr>
        <w:tab/>
      </w:r>
      <w:r>
        <w:rPr>
          <w:sz w:val="28"/>
          <w:szCs w:val="28"/>
        </w:rPr>
        <w:tab/>
        <w:t>Attempter – These user will attempt the test and will get the score according to it.</w:t>
      </w:r>
    </w:p>
    <w:sectPr w:rsidR="00E83793" w:rsidRPr="00E83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909"/>
    <w:multiLevelType w:val="hybridMultilevel"/>
    <w:tmpl w:val="89609BC2"/>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 w15:restartNumberingAfterBreak="0">
    <w:nsid w:val="05B35C82"/>
    <w:multiLevelType w:val="hybridMultilevel"/>
    <w:tmpl w:val="B5B2E6AC"/>
    <w:lvl w:ilvl="0" w:tplc="AA587890">
      <w:start w:val="1"/>
      <w:numFmt w:val="decimal"/>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2" w15:restartNumberingAfterBreak="0">
    <w:nsid w:val="0A5F7FFC"/>
    <w:multiLevelType w:val="hybridMultilevel"/>
    <w:tmpl w:val="86B67666"/>
    <w:lvl w:ilvl="0" w:tplc="8312D274">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E6590">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B16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C978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0BCDE">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4AEB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F17A">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4C614">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C5F3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2641BE"/>
    <w:multiLevelType w:val="hybridMultilevel"/>
    <w:tmpl w:val="BB8A23A8"/>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4" w15:restartNumberingAfterBreak="0">
    <w:nsid w:val="1C9A7238"/>
    <w:multiLevelType w:val="hybridMultilevel"/>
    <w:tmpl w:val="18B0577E"/>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5" w15:restartNumberingAfterBreak="0">
    <w:nsid w:val="1D9F0FAA"/>
    <w:multiLevelType w:val="hybridMultilevel"/>
    <w:tmpl w:val="7AEE57BC"/>
    <w:lvl w:ilvl="0" w:tplc="04E659DA">
      <w:start w:val="1"/>
      <w:numFmt w:val="decimal"/>
      <w:lvlText w:val="%1."/>
      <w:lvlJc w:val="left"/>
      <w:pPr>
        <w:ind w:left="807" w:hanging="360"/>
      </w:pPr>
      <w:rPr>
        <w:rFonts w:hint="default"/>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6" w15:restartNumberingAfterBreak="0">
    <w:nsid w:val="22D44D88"/>
    <w:multiLevelType w:val="hybridMultilevel"/>
    <w:tmpl w:val="4AC83A14"/>
    <w:lvl w:ilvl="0" w:tplc="BA4A26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43223FB"/>
    <w:multiLevelType w:val="hybridMultilevel"/>
    <w:tmpl w:val="FCA0235C"/>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8" w15:restartNumberingAfterBreak="0">
    <w:nsid w:val="365F0A53"/>
    <w:multiLevelType w:val="hybridMultilevel"/>
    <w:tmpl w:val="A2A4D934"/>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9" w15:restartNumberingAfterBreak="0">
    <w:nsid w:val="40A41ECC"/>
    <w:multiLevelType w:val="hybridMultilevel"/>
    <w:tmpl w:val="856AAAD8"/>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0" w15:restartNumberingAfterBreak="0">
    <w:nsid w:val="48924CC7"/>
    <w:multiLevelType w:val="hybridMultilevel"/>
    <w:tmpl w:val="72523968"/>
    <w:lvl w:ilvl="0" w:tplc="44A248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3390930"/>
    <w:multiLevelType w:val="hybridMultilevel"/>
    <w:tmpl w:val="34D430B8"/>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2" w15:restartNumberingAfterBreak="0">
    <w:nsid w:val="54630F6E"/>
    <w:multiLevelType w:val="hybridMultilevel"/>
    <w:tmpl w:val="23B2CFD6"/>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3" w15:restartNumberingAfterBreak="0">
    <w:nsid w:val="62FD4121"/>
    <w:multiLevelType w:val="hybridMultilevel"/>
    <w:tmpl w:val="B11E6108"/>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4" w15:restartNumberingAfterBreak="0">
    <w:nsid w:val="646C4799"/>
    <w:multiLevelType w:val="hybridMultilevel"/>
    <w:tmpl w:val="03E25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283097"/>
    <w:multiLevelType w:val="hybridMultilevel"/>
    <w:tmpl w:val="FC9A35BA"/>
    <w:lvl w:ilvl="0" w:tplc="52783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BCE6E30"/>
    <w:multiLevelType w:val="hybridMultilevel"/>
    <w:tmpl w:val="82BAA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9813672">
    <w:abstractNumId w:val="16"/>
  </w:num>
  <w:num w:numId="2" w16cid:durableId="1134250482">
    <w:abstractNumId w:val="2"/>
  </w:num>
  <w:num w:numId="3" w16cid:durableId="1423838007">
    <w:abstractNumId w:val="5"/>
  </w:num>
  <w:num w:numId="4" w16cid:durableId="11300752">
    <w:abstractNumId w:val="7"/>
  </w:num>
  <w:num w:numId="5" w16cid:durableId="748430420">
    <w:abstractNumId w:val="11"/>
  </w:num>
  <w:num w:numId="6" w16cid:durableId="1771005864">
    <w:abstractNumId w:val="14"/>
  </w:num>
  <w:num w:numId="7" w16cid:durableId="1384645680">
    <w:abstractNumId w:val="12"/>
  </w:num>
  <w:num w:numId="8" w16cid:durableId="1827935656">
    <w:abstractNumId w:val="0"/>
  </w:num>
  <w:num w:numId="9" w16cid:durableId="973096758">
    <w:abstractNumId w:val="4"/>
  </w:num>
  <w:num w:numId="10" w16cid:durableId="135881683">
    <w:abstractNumId w:val="13"/>
  </w:num>
  <w:num w:numId="11" w16cid:durableId="1250388476">
    <w:abstractNumId w:val="8"/>
  </w:num>
  <w:num w:numId="12" w16cid:durableId="455174532">
    <w:abstractNumId w:val="9"/>
  </w:num>
  <w:num w:numId="13" w16cid:durableId="1474833137">
    <w:abstractNumId w:val="3"/>
  </w:num>
  <w:num w:numId="14" w16cid:durableId="1719822053">
    <w:abstractNumId w:val="15"/>
  </w:num>
  <w:num w:numId="15" w16cid:durableId="12584775">
    <w:abstractNumId w:val="1"/>
  </w:num>
  <w:num w:numId="16" w16cid:durableId="1788968919">
    <w:abstractNumId w:val="10"/>
  </w:num>
  <w:num w:numId="17" w16cid:durableId="736244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61"/>
    <w:rsid w:val="00331084"/>
    <w:rsid w:val="00334DB7"/>
    <w:rsid w:val="00550FD1"/>
    <w:rsid w:val="00552D29"/>
    <w:rsid w:val="005768EB"/>
    <w:rsid w:val="00592DC5"/>
    <w:rsid w:val="00687C57"/>
    <w:rsid w:val="006E0B3C"/>
    <w:rsid w:val="007F03F4"/>
    <w:rsid w:val="008A3CA0"/>
    <w:rsid w:val="00994140"/>
    <w:rsid w:val="00CA0E61"/>
    <w:rsid w:val="00E837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A0CB"/>
  <w15:chartTrackingRefBased/>
  <w15:docId w15:val="{A368E2B8-43C5-4ECD-97B8-2F8C89B5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29"/>
    <w:pPr>
      <w:spacing w:after="12" w:line="248" w:lineRule="auto"/>
      <w:ind w:left="10" w:hanging="10"/>
    </w:pPr>
    <w:rPr>
      <w:rFonts w:ascii="Times New Roman" w:eastAsia="Times New Roman" w:hAnsi="Times New Roman" w:cs="Times New Roman"/>
      <w:color w:val="000000"/>
      <w:sz w:val="24"/>
      <w:szCs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B993-5283-4306-ADBE-5C3E28C4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53 Kiran Patil</dc:creator>
  <cp:keywords/>
  <dc:description/>
  <cp:lastModifiedBy>2020BTECS00053 Kiran Patil</cp:lastModifiedBy>
  <cp:revision>7</cp:revision>
  <dcterms:created xsi:type="dcterms:W3CDTF">2023-01-23T09:35:00Z</dcterms:created>
  <dcterms:modified xsi:type="dcterms:W3CDTF">2023-01-31T08:41:00Z</dcterms:modified>
</cp:coreProperties>
</file>